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0B711D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زارة التعليم              </w:t>
      </w:r>
      <w:r w:rsidR="00435653">
        <w:rPr>
          <w:rFonts w:hint="cs"/>
          <w:sz w:val="32"/>
          <w:szCs w:val="32"/>
          <w:rtl/>
        </w:rPr>
        <w:t xml:space="preserve">  </w:t>
      </w:r>
      <w:r w:rsidR="009A4FF2">
        <w:rPr>
          <w:rFonts w:hint="cs"/>
          <w:sz w:val="32"/>
          <w:szCs w:val="32"/>
          <w:rtl/>
        </w:rPr>
        <w:t xml:space="preserve">              </w:t>
      </w:r>
      <w:r>
        <w:rPr>
          <w:rFonts w:hint="cs"/>
          <w:sz w:val="32"/>
          <w:szCs w:val="32"/>
          <w:rtl/>
        </w:rPr>
        <w:t xml:space="preserve"> بسم الله الرحمن الرحيم</w:t>
      </w:r>
      <w:r>
        <w:rPr>
          <w:rFonts w:hint="cs"/>
          <w:sz w:val="32"/>
          <w:szCs w:val="32"/>
          <w:rtl/>
        </w:rPr>
        <w:t xml:space="preserve">               </w:t>
      </w:r>
    </w:p>
    <w:p w:rsidR="009B5D60" w:rsidP="00E31488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1498</wp:posOffset>
            </wp:positionH>
            <wp:positionV relativeFrom="paragraph">
              <wp:posOffset>81915</wp:posOffset>
            </wp:positionV>
            <wp:extent cx="1382486" cy="859971"/>
            <wp:effectExtent l="0" t="0" r="0" b="0"/>
            <wp:wrapNone/>
            <wp:docPr id="3" name="صورة 3" descr="C:\Users\STECH\Desktop\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TECH\Desktop\وزارة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36" cy="8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F2">
        <w:rPr>
          <w:rFonts w:hint="cs"/>
          <w:sz w:val="32"/>
          <w:szCs w:val="32"/>
          <w:rtl/>
        </w:rPr>
        <w:t>ا</w:t>
      </w:r>
      <w:r>
        <w:rPr>
          <w:rFonts w:hint="cs"/>
          <w:sz w:val="32"/>
          <w:szCs w:val="32"/>
          <w:rtl/>
        </w:rPr>
        <w:t>دا</w:t>
      </w:r>
      <w:r w:rsidR="009A4FF2">
        <w:rPr>
          <w:rFonts w:hint="cs"/>
          <w:sz w:val="32"/>
          <w:szCs w:val="32"/>
          <w:rtl/>
        </w:rPr>
        <w:t>ر</w:t>
      </w:r>
      <w:r>
        <w:rPr>
          <w:rFonts w:hint="cs"/>
          <w:sz w:val="32"/>
          <w:szCs w:val="32"/>
          <w:rtl/>
        </w:rPr>
        <w:t>ة التعليم بمنطقة</w:t>
      </w:r>
      <w:r w:rsidR="00E31488">
        <w:rPr>
          <w:rFonts w:hint="cs"/>
          <w:sz w:val="32"/>
          <w:szCs w:val="32"/>
          <w:rtl/>
        </w:rPr>
        <w:t>...........</w:t>
      </w:r>
      <w:r>
        <w:rPr>
          <w:rFonts w:hint="cs"/>
          <w:sz w:val="32"/>
          <w:szCs w:val="32"/>
          <w:rtl/>
        </w:rPr>
        <w:t xml:space="preserve">  </w:t>
      </w:r>
      <w:r w:rsidR="00B93F49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   </w:t>
      </w:r>
      <w:r w:rsidR="00435653">
        <w:rPr>
          <w:rFonts w:hint="cs"/>
          <w:sz w:val="32"/>
          <w:szCs w:val="32"/>
          <w:rtl/>
        </w:rPr>
        <w:t xml:space="preserve">             </w:t>
      </w:r>
      <w:r w:rsidR="000B711D">
        <w:rPr>
          <w:rFonts w:hint="cs"/>
          <w:sz w:val="32"/>
          <w:szCs w:val="32"/>
          <w:rtl/>
        </w:rPr>
        <w:t xml:space="preserve">                           اخ</w:t>
      </w:r>
      <w:r w:rsidRPr="0038284D">
        <w:rPr>
          <w:rFonts w:hint="cs"/>
          <w:sz w:val="32"/>
          <w:szCs w:val="32"/>
          <w:rtl/>
        </w:rPr>
        <w:t xml:space="preserve">تبار </w:t>
      </w:r>
      <w:r w:rsidR="009A4FF2">
        <w:rPr>
          <w:rFonts w:hint="cs"/>
          <w:sz w:val="32"/>
          <w:szCs w:val="32"/>
          <w:rtl/>
        </w:rPr>
        <w:t>نهائي</w:t>
      </w:r>
      <w:r w:rsidR="00CF5897">
        <w:rPr>
          <w:rFonts w:hint="cs"/>
          <w:sz w:val="32"/>
          <w:szCs w:val="32"/>
          <w:rtl/>
        </w:rPr>
        <w:t xml:space="preserve"> لمادة </w:t>
      </w:r>
      <w:r w:rsidR="00EE2D6C">
        <w:rPr>
          <w:rFonts w:hint="cs"/>
          <w:sz w:val="32"/>
          <w:szCs w:val="32"/>
          <w:rtl/>
        </w:rPr>
        <w:t>التجويد</w:t>
      </w:r>
    </w:p>
    <w:p w:rsidR="009B5D60" w:rsidP="00E3148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درسة</w:t>
      </w:r>
      <w:r w:rsidR="00E31488">
        <w:rPr>
          <w:rFonts w:hint="cs"/>
          <w:sz w:val="32"/>
          <w:szCs w:val="32"/>
          <w:rtl/>
        </w:rPr>
        <w:t xml:space="preserve"> ...........                                                                  </w:t>
      </w:r>
      <w:r>
        <w:rPr>
          <w:rFonts w:hint="cs"/>
          <w:sz w:val="32"/>
          <w:szCs w:val="32"/>
          <w:rtl/>
        </w:rPr>
        <w:t>الصف</w:t>
      </w:r>
      <w:r w:rsidR="00CF5897"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="003C0B2A">
        <w:rPr>
          <w:rFonts w:hint="cs"/>
          <w:sz w:val="32"/>
          <w:szCs w:val="32"/>
          <w:rtl/>
        </w:rPr>
        <w:t>(</w:t>
      </w:r>
      <w:r w:rsidR="00CF5897">
        <w:rPr>
          <w:rFonts w:hint="cs"/>
          <w:sz w:val="32"/>
          <w:szCs w:val="32"/>
          <w:rtl/>
        </w:rPr>
        <w:t>ال</w:t>
      </w:r>
      <w:r w:rsidR="00435653">
        <w:rPr>
          <w:rFonts w:hint="cs"/>
          <w:sz w:val="32"/>
          <w:szCs w:val="32"/>
          <w:rtl/>
        </w:rPr>
        <w:t xml:space="preserve">خامس </w:t>
      </w:r>
      <w:r w:rsidR="00B93413">
        <w:rPr>
          <w:rFonts w:hint="cs"/>
          <w:sz w:val="32"/>
          <w:szCs w:val="32"/>
          <w:rtl/>
        </w:rPr>
        <w:t>تحفيظ)</w:t>
      </w:r>
      <w:r w:rsidR="00435653">
        <w:rPr>
          <w:rFonts w:hint="cs"/>
          <w:sz w:val="32"/>
          <w:szCs w:val="32"/>
          <w:rtl/>
        </w:rPr>
        <w:t xml:space="preserve"> </w:t>
      </w:r>
    </w:p>
    <w:p w:rsidR="009B5D60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فصل الدراسي </w:t>
      </w:r>
      <w:r w:rsidR="009A4FF2">
        <w:rPr>
          <w:rFonts w:hint="cs"/>
          <w:sz w:val="32"/>
          <w:szCs w:val="32"/>
          <w:rtl/>
        </w:rPr>
        <w:t>الثالث</w:t>
      </w:r>
      <w:r>
        <w:rPr>
          <w:rFonts w:hint="cs"/>
          <w:sz w:val="32"/>
          <w:szCs w:val="32"/>
          <w:rtl/>
        </w:rPr>
        <w:t xml:space="preserve">           </w:t>
      </w:r>
      <w:r w:rsidR="000B711D">
        <w:rPr>
          <w:rFonts w:hint="cs"/>
          <w:sz w:val="32"/>
          <w:szCs w:val="32"/>
          <w:rtl/>
        </w:rPr>
        <w:t xml:space="preserve">                                 </w:t>
      </w:r>
      <w:r>
        <w:rPr>
          <w:rFonts w:hint="cs"/>
          <w:sz w:val="32"/>
          <w:szCs w:val="32"/>
          <w:rtl/>
        </w:rPr>
        <w:t xml:space="preserve">    </w:t>
      </w:r>
      <w:r w:rsidR="00E31488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اسم الطالبة </w:t>
      </w:r>
      <w:r w:rsidR="009A4FF2">
        <w:rPr>
          <w:rFonts w:hint="cs"/>
          <w:sz w:val="32"/>
          <w:szCs w:val="32"/>
          <w:rtl/>
        </w:rPr>
        <w:t xml:space="preserve"> </w:t>
      </w:r>
      <w:r w:rsidRPr="000B711D" w:rsidR="000B711D">
        <w:rPr>
          <w:rFonts w:cs="Arial"/>
          <w:sz w:val="32"/>
          <w:szCs w:val="32"/>
          <w:rtl/>
        </w:rPr>
        <w:t>/...........................</w:t>
      </w:r>
      <w:r w:rsidR="009A4FF2">
        <w:rPr>
          <w:rFonts w:hint="cs"/>
          <w:sz w:val="32"/>
          <w:szCs w:val="32"/>
          <w:rtl/>
        </w:rPr>
        <w:t xml:space="preserve">                                                                   </w:t>
      </w:r>
      <w:r w:rsidR="000B711D">
        <w:rPr>
          <w:rFonts w:cs="Arial" w:hint="cs"/>
          <w:sz w:val="32"/>
          <w:szCs w:val="32"/>
          <w:rtl/>
        </w:rPr>
        <w:t xml:space="preserve">              </w:t>
      </w:r>
    </w:p>
    <w:p w:rsidR="0038284D" w:rsidP="00A87D9B">
      <w:pPr>
        <w:pBdr>
          <w:bottom w:val="double" w:sz="6" w:space="0" w:color="auto"/>
        </w:pBd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</w:p>
    <w:p w:rsidR="0038284D" w:rsidRPr="004A4BAF" w:rsidP="00B93413">
      <w:pPr>
        <w:rPr>
          <w:sz w:val="32"/>
          <w:szCs w:val="32"/>
          <w:rtl/>
        </w:rPr>
      </w:pPr>
      <w:r w:rsidRPr="001B69D2"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098</wp:posOffset>
                </wp:positionH>
                <wp:positionV relativeFrom="paragraph">
                  <wp:posOffset>386171</wp:posOffset>
                </wp:positionV>
                <wp:extent cx="83820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5" style="mso-wrap-distance-bottom:0;mso-wrap-distance-left:9pt;mso-wrap-distance-right:9pt;mso-wrap-distance-top:0;mso-wrap-style:square;position:absolute;visibility:visible;z-index:251664384" from="23.1pt,30.4pt" to="89.1pt,30.4pt" strokecolor="black"/>
            </w:pict>
          </mc:Fallback>
        </mc:AlternateContent>
      </w: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6579</wp:posOffset>
                </wp:positionV>
                <wp:extent cx="838200" cy="729343"/>
                <wp:effectExtent l="0" t="0" r="19050" b="1397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729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B69D2" w:rsidRPr="001B69D2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:rsidR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width:66pt;height:57.45pt;margin-top:2.1pt;margin-left:23.05pt;mso-wrap-distance-bottom:0;mso-wrap-distance-left:9pt;mso-wrap-distance-right:9pt;mso-wrap-distance-top:0;mso-wrap-style:square;position:absolute;v-text-anchor:middle;visibility:visible;z-index:251662336" fillcolor="white" strokecolor="black" strokeweight="2pt">
                <v:textbox>
                  <w:txbxContent>
                    <w:p w:rsidR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1E54" w:rsidR="0038284D">
        <w:rPr>
          <w:rFonts w:hint="cs"/>
          <w:sz w:val="32"/>
          <w:szCs w:val="32"/>
          <w:u w:val="single"/>
          <w:rtl/>
        </w:rPr>
        <w:t>السؤال الأول</w:t>
      </w:r>
      <w:r w:rsidR="00BC1E54">
        <w:rPr>
          <w:rFonts w:hint="cs"/>
          <w:sz w:val="32"/>
          <w:szCs w:val="32"/>
          <w:rtl/>
        </w:rPr>
        <w:t xml:space="preserve"> </w:t>
      </w:r>
      <w:r w:rsidR="0038284D">
        <w:rPr>
          <w:rFonts w:hint="cs"/>
          <w:sz w:val="32"/>
          <w:szCs w:val="32"/>
          <w:rtl/>
        </w:rPr>
        <w:t>:</w:t>
      </w:r>
      <w:r w:rsidR="004A4BAF">
        <w:rPr>
          <w:sz w:val="32"/>
          <w:szCs w:val="32"/>
        </w:rPr>
        <w:t xml:space="preserve">                                                                                                   </w:t>
      </w:r>
    </w:p>
    <w:p w:rsidR="000B711D" w:rsidP="00B9341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ختاري الإجابة الصحيحة </w:t>
      </w:r>
      <w:r w:rsidR="00B93413">
        <w:rPr>
          <w:rFonts w:hint="cs"/>
          <w:sz w:val="32"/>
          <w:szCs w:val="32"/>
          <w:rtl/>
        </w:rPr>
        <w:t>مما يلي :</w:t>
      </w:r>
    </w:p>
    <w:p w:rsidR="000B711D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هو إظهار الميم الساكنة عند أحد حروف الإظهار تعريف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5B767A">
        <w:tblPrEx>
          <w:tblW w:w="0" w:type="auto"/>
          <w:tblLook w:val="04A0"/>
        </w:tblPrEx>
        <w:tc>
          <w:tcPr>
            <w:tcW w:w="3616" w:type="dxa"/>
          </w:tcPr>
          <w:p w:rsidR="000B711D" w:rsidRPr="000B711D" w:rsidP="000B711D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</w:t>
            </w:r>
            <w:r w:rsidRPr="000B711D">
              <w:rPr>
                <w:rFonts w:hint="cs"/>
                <w:sz w:val="32"/>
                <w:szCs w:val="32"/>
                <w:rtl/>
              </w:rPr>
              <w:t xml:space="preserve">لنون المشددة </w:t>
            </w:r>
          </w:p>
        </w:tc>
        <w:tc>
          <w:tcPr>
            <w:tcW w:w="3616" w:type="dxa"/>
          </w:tcPr>
          <w:p w:rsidR="000B711D" w:rsidRPr="000B711D" w:rsidP="000B711D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  <w:rtl/>
              </w:rPr>
            </w:pPr>
            <w:r w:rsidRPr="000B711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  <w:tc>
          <w:tcPr>
            <w:tcW w:w="3366" w:type="dxa"/>
          </w:tcPr>
          <w:p w:rsidR="000B711D" w:rsidRPr="000B711D" w:rsidP="000B711D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Pr="000B711D"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</w:tr>
    </w:tbl>
    <w:p w:rsidR="000B711D" w:rsidP="000B711D">
      <w:pPr>
        <w:rPr>
          <w:sz w:val="32"/>
          <w:szCs w:val="32"/>
          <w:rtl/>
        </w:rPr>
      </w:pPr>
    </w:p>
    <w:p w:rsidR="00D252DD" w:rsidP="000B711D">
      <w:pPr>
        <w:rPr>
          <w:sz w:val="32"/>
          <w:szCs w:val="32"/>
          <w:rtl/>
        </w:rPr>
      </w:pPr>
    </w:p>
    <w:p w:rsidR="000B711D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إدخال النون الساكنة في المتحركة لتصبح حرف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</w:t>
      </w:r>
      <w:r w:rsidR="00B25337">
        <w:rPr>
          <w:rFonts w:hint="cs"/>
          <w:sz w:val="32"/>
          <w:szCs w:val="32"/>
          <w:rtl/>
        </w:rPr>
        <w:t xml:space="preserve"> مشددا </w:t>
      </w:r>
      <w:r>
        <w:rPr>
          <w:rFonts w:hint="cs"/>
          <w:sz w:val="32"/>
          <w:szCs w:val="32"/>
          <w:rtl/>
        </w:rPr>
        <w:t xml:space="preserve"> تعريف 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5B767A">
        <w:tblPrEx>
          <w:tblW w:w="0" w:type="auto"/>
          <w:tblLook w:val="04A0"/>
        </w:tblPrEx>
        <w:tc>
          <w:tcPr>
            <w:tcW w:w="3616" w:type="dxa"/>
          </w:tcPr>
          <w:p w:rsidR="000B711D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 </w:t>
            </w:r>
            <w:r w:rsidR="005B767A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الإظهار الشفوي</w:t>
            </w:r>
          </w:p>
        </w:tc>
        <w:tc>
          <w:tcPr>
            <w:tcW w:w="3616" w:type="dxa"/>
          </w:tcPr>
          <w:p w:rsidR="000B711D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3C0B2A">
              <w:rPr>
                <w:rFonts w:hint="cs"/>
                <w:sz w:val="32"/>
                <w:szCs w:val="32"/>
                <w:rtl/>
              </w:rPr>
              <w:t>الميم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  <w:tc>
          <w:tcPr>
            <w:tcW w:w="3366" w:type="dxa"/>
          </w:tcPr>
          <w:p w:rsidR="000B711D" w:rsidP="003C0B2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- </w:t>
            </w:r>
            <w:r w:rsidR="003C0B2A">
              <w:rPr>
                <w:rFonts w:hint="cs"/>
                <w:sz w:val="32"/>
                <w:szCs w:val="32"/>
                <w:rtl/>
              </w:rPr>
              <w:t>النون</w:t>
            </w:r>
            <w:r>
              <w:rPr>
                <w:rFonts w:hint="cs"/>
                <w:sz w:val="32"/>
                <w:szCs w:val="32"/>
                <w:rtl/>
              </w:rPr>
              <w:t xml:space="preserve"> المشددة </w:t>
            </w:r>
          </w:p>
        </w:tc>
      </w:tr>
    </w:tbl>
    <w:p w:rsidR="000B711D" w:rsidP="000B711D">
      <w:pPr>
        <w:rPr>
          <w:sz w:val="32"/>
          <w:szCs w:val="32"/>
          <w:rtl/>
        </w:rPr>
      </w:pPr>
    </w:p>
    <w:p w:rsidR="00D252DD" w:rsidP="000B711D">
      <w:pPr>
        <w:rPr>
          <w:sz w:val="32"/>
          <w:szCs w:val="32"/>
          <w:rtl/>
        </w:rPr>
      </w:pPr>
    </w:p>
    <w:p w:rsidR="005B767A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- إدخال الميم الساكنة في المتحركة لتصبح </w:t>
      </w:r>
      <w:r w:rsidR="00F6296F">
        <w:rPr>
          <w:rFonts w:hint="cs"/>
          <w:sz w:val="32"/>
          <w:szCs w:val="32"/>
          <w:rtl/>
        </w:rPr>
        <w:t xml:space="preserve">حرفاً </w:t>
      </w:r>
      <w:r>
        <w:rPr>
          <w:rFonts w:hint="cs"/>
          <w:sz w:val="32"/>
          <w:szCs w:val="32"/>
          <w:rtl/>
        </w:rPr>
        <w:t>واحد</w:t>
      </w:r>
      <w:r w:rsidR="00F6296F">
        <w:rPr>
          <w:rFonts w:hint="cs"/>
          <w:sz w:val="32"/>
          <w:szCs w:val="32"/>
          <w:rtl/>
        </w:rPr>
        <w:t>ً</w:t>
      </w:r>
      <w:r>
        <w:rPr>
          <w:rFonts w:hint="cs"/>
          <w:sz w:val="32"/>
          <w:szCs w:val="32"/>
          <w:rtl/>
        </w:rPr>
        <w:t>ا مشددا تعريف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5B767A">
        <w:tblPrEx>
          <w:tblW w:w="0" w:type="auto"/>
          <w:tblLook w:val="04A0"/>
        </w:tblPrEx>
        <w:tc>
          <w:tcPr>
            <w:tcW w:w="3616" w:type="dxa"/>
          </w:tcPr>
          <w:p w:rsidR="005B767A" w:rsidRPr="005B767A" w:rsidP="005B767A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إظهار الشفوي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16" w:type="dxa"/>
          </w:tcPr>
          <w:p w:rsidR="005B767A" w:rsidRPr="005B767A" w:rsidP="005B767A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نون المشددة </w:t>
            </w:r>
          </w:p>
        </w:tc>
        <w:tc>
          <w:tcPr>
            <w:tcW w:w="3366" w:type="dxa"/>
          </w:tcPr>
          <w:p w:rsidR="005B767A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="00D252DD">
              <w:rPr>
                <w:rFonts w:hint="cs"/>
                <w:sz w:val="32"/>
                <w:szCs w:val="32"/>
                <w:rtl/>
              </w:rPr>
              <w:t xml:space="preserve">الميم المشددة </w:t>
            </w:r>
          </w:p>
        </w:tc>
      </w:tr>
    </w:tbl>
    <w:p w:rsidR="005B767A" w:rsidP="000B711D">
      <w:pPr>
        <w:rPr>
          <w:sz w:val="32"/>
          <w:szCs w:val="32"/>
          <w:rtl/>
        </w:rPr>
      </w:pPr>
    </w:p>
    <w:p w:rsidR="00D252DD" w:rsidP="000B711D">
      <w:pPr>
        <w:rPr>
          <w:sz w:val="32"/>
          <w:szCs w:val="32"/>
          <w:rtl/>
        </w:rPr>
      </w:pPr>
    </w:p>
    <w:p w:rsidR="005B767A" w:rsidP="005B767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4- النون والميم المشددة تأتي في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B25337">
        <w:tblPrEx>
          <w:tblW w:w="0" w:type="auto"/>
          <w:tblLook w:val="04A0"/>
        </w:tblPrEx>
        <w:tc>
          <w:tcPr>
            <w:tcW w:w="3616" w:type="dxa"/>
          </w:tcPr>
          <w:p w:rsidR="005B767A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- الاسماء والأفعال</w:t>
            </w:r>
          </w:p>
        </w:tc>
        <w:tc>
          <w:tcPr>
            <w:tcW w:w="3616" w:type="dxa"/>
          </w:tcPr>
          <w:p w:rsidR="005B767A" w:rsidRPr="005B767A" w:rsidP="005B767A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-</w:t>
            </w:r>
            <w:r w:rsidRPr="005B767A">
              <w:rPr>
                <w:rFonts w:hint="cs"/>
                <w:sz w:val="32"/>
                <w:szCs w:val="32"/>
                <w:rtl/>
              </w:rPr>
              <w:t xml:space="preserve"> الحروف </w:t>
            </w:r>
          </w:p>
        </w:tc>
        <w:tc>
          <w:tcPr>
            <w:tcW w:w="3366" w:type="dxa"/>
          </w:tcPr>
          <w:p w:rsidR="005B767A" w:rsidP="005B767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الأسماء والافعال والحروف </w:t>
            </w:r>
          </w:p>
        </w:tc>
      </w:tr>
    </w:tbl>
    <w:p w:rsidR="00A87D9B" w:rsidP="000B711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D252DD" w:rsidP="000B711D">
      <w:pPr>
        <w:rPr>
          <w:sz w:val="32"/>
          <w:szCs w:val="32"/>
          <w:rtl/>
        </w:rPr>
      </w:pPr>
    </w:p>
    <w:p w:rsidR="00A87D9B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قوله تعالى (إن كنتمْ صادقين ) حرف الإظهار في هذه </w:t>
      </w:r>
      <w:r w:rsidR="00B93413">
        <w:rPr>
          <w:rFonts w:hint="cs"/>
          <w:sz w:val="32"/>
          <w:szCs w:val="32"/>
          <w:rtl/>
        </w:rPr>
        <w:t>الآية</w:t>
      </w:r>
      <w:r>
        <w:rPr>
          <w:rFonts w:hint="cs"/>
          <w:sz w:val="32"/>
          <w:szCs w:val="32"/>
          <w:rtl/>
        </w:rPr>
        <w:t xml:space="preserve"> هو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B25337">
        <w:tblPrEx>
          <w:tblW w:w="0" w:type="auto"/>
          <w:tblLook w:val="04A0"/>
        </w:tblPrEx>
        <w:tc>
          <w:tcPr>
            <w:tcW w:w="3616" w:type="dxa"/>
          </w:tcPr>
          <w:p w:rsidR="00A87D9B" w:rsidRPr="00A87D9B" w:rsidP="00A87D9B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ب)</w:t>
            </w:r>
          </w:p>
        </w:tc>
        <w:tc>
          <w:tcPr>
            <w:tcW w:w="3616" w:type="dxa"/>
          </w:tcPr>
          <w:p w:rsidR="00A87D9B" w:rsidRPr="00A87D9B" w:rsidP="00A87D9B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 ف)</w:t>
            </w:r>
          </w:p>
        </w:tc>
        <w:tc>
          <w:tcPr>
            <w:tcW w:w="3366" w:type="dxa"/>
          </w:tcPr>
          <w:p w:rsidR="00A87D9B" w:rsidP="000B71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- (ص)</w:t>
            </w:r>
          </w:p>
        </w:tc>
      </w:tr>
    </w:tbl>
    <w:p w:rsidR="00B25337" w:rsidP="00B25337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340995</wp:posOffset>
                </wp:positionV>
                <wp:extent cx="1229995" cy="445770"/>
                <wp:effectExtent l="0" t="0" r="27305" b="11430"/>
                <wp:wrapNone/>
                <wp:docPr id="1" name="سهم إلى اليسار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9995" cy="4457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B2A" w:rsidRPr="003C0B2A" w:rsidP="003C0B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0B2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بع الاسئل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" o:spid="_x0000_s1027" type="#_x0000_t66" style="width:96.85pt;height:35.1pt;margin-top:26.85pt;margin-left:23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adj="3914" fillcolor="white" strokecolor="black" strokeweight="2pt">
                <v:textbox>
                  <w:txbxContent>
                    <w:p w:rsidR="003C0B2A" w:rsidRPr="003C0B2A" w:rsidP="003C0B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0B2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بع الاسئلة </w:t>
                      </w:r>
                    </w:p>
                  </w:txbxContent>
                </v:textbox>
              </v:shape>
            </w:pict>
          </mc:Fallback>
        </mc:AlternateContent>
      </w:r>
    </w:p>
    <w:p w:rsidR="00D252DD" w:rsidP="00B25337">
      <w:pPr>
        <w:rPr>
          <w:sz w:val="32"/>
          <w:szCs w:val="32"/>
          <w:rtl/>
        </w:rPr>
      </w:pPr>
    </w:p>
    <w:p w:rsidR="00D252DD" w:rsidP="00B25337">
      <w:pPr>
        <w:rPr>
          <w:sz w:val="32"/>
          <w:szCs w:val="32"/>
          <w:rtl/>
        </w:rPr>
      </w:pPr>
    </w:p>
    <w:p w:rsidR="00D252DD" w:rsidP="00B25337">
      <w:pPr>
        <w:rPr>
          <w:sz w:val="32"/>
          <w:szCs w:val="32"/>
          <w:rtl/>
        </w:rPr>
      </w:pPr>
    </w:p>
    <w:p w:rsidR="00D252DD" w:rsidP="00B25337">
      <w:pPr>
        <w:rPr>
          <w:sz w:val="32"/>
          <w:szCs w:val="32"/>
          <w:rtl/>
        </w:rPr>
      </w:pPr>
    </w:p>
    <w:p w:rsidR="00D252DD" w:rsidP="00B25337">
      <w:pPr>
        <w:rPr>
          <w:sz w:val="32"/>
          <w:szCs w:val="32"/>
          <w:rtl/>
        </w:rPr>
      </w:pPr>
    </w:p>
    <w:p w:rsidR="00B25337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سمي الإظهار الشفوي لان (الميم )تخرج من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B25337">
        <w:tblPrEx>
          <w:tblW w:w="0" w:type="auto"/>
          <w:tblLook w:val="04A0"/>
        </w:tblPrEx>
        <w:tc>
          <w:tcPr>
            <w:tcW w:w="3616" w:type="dxa"/>
          </w:tcPr>
          <w:p w:rsidR="00B25337" w:rsidRPr="00B25337" w:rsidP="00D252DD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لسان</w:t>
            </w:r>
          </w:p>
        </w:tc>
        <w:tc>
          <w:tcPr>
            <w:tcW w:w="3616" w:type="dxa"/>
          </w:tcPr>
          <w:p w:rsidR="00B25337" w:rsidRPr="00B25337" w:rsidP="00B25337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خرج من الحلق</w:t>
            </w:r>
          </w:p>
        </w:tc>
        <w:tc>
          <w:tcPr>
            <w:tcW w:w="3366" w:type="dxa"/>
          </w:tcPr>
          <w:p w:rsidR="00B25337" w:rsidP="00D252D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تخرج من </w:t>
            </w:r>
            <w:r w:rsidR="00D252DD">
              <w:rPr>
                <w:rFonts w:hint="cs"/>
                <w:sz w:val="32"/>
                <w:szCs w:val="32"/>
                <w:rtl/>
              </w:rPr>
              <w:t>الشفتين</w:t>
            </w:r>
          </w:p>
        </w:tc>
      </w:tr>
    </w:tbl>
    <w:p w:rsidR="00B25337" w:rsidP="00B25337">
      <w:pPr>
        <w:rPr>
          <w:sz w:val="32"/>
          <w:szCs w:val="32"/>
          <w:rtl/>
        </w:rPr>
      </w:pPr>
    </w:p>
    <w:p w:rsidR="003C0B2A" w:rsidP="00B25337">
      <w:pPr>
        <w:rPr>
          <w:sz w:val="32"/>
          <w:szCs w:val="32"/>
          <w:rtl/>
        </w:rPr>
      </w:pPr>
    </w:p>
    <w:p w:rsidR="00B25337" w:rsidP="00B2533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حروف الإظهار الشفوي هي 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B25337">
        <w:tblPrEx>
          <w:tblW w:w="0" w:type="auto"/>
          <w:tblLook w:val="04A0"/>
        </w:tblPrEx>
        <w:tc>
          <w:tcPr>
            <w:tcW w:w="3616" w:type="dxa"/>
          </w:tcPr>
          <w:p w:rsidR="00B25337" w:rsidRPr="001B69D2" w:rsidP="00B25337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 xml:space="preserve">جميع الحروف الهجائية </w:t>
            </w:r>
          </w:p>
        </w:tc>
        <w:tc>
          <w:tcPr>
            <w:tcW w:w="3616" w:type="dxa"/>
          </w:tcPr>
          <w:p w:rsidR="00B25337" w:rsidRPr="001B69D2" w:rsidP="00B25337">
            <w:pPr>
              <w:pStyle w:val="ListParagraph"/>
              <w:numPr>
                <w:ilvl w:val="0"/>
                <w:numId w:val="19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(يرملون )</w:t>
            </w:r>
          </w:p>
        </w:tc>
        <w:tc>
          <w:tcPr>
            <w:tcW w:w="3366" w:type="dxa"/>
          </w:tcPr>
          <w:p w:rsidR="00B25337" w:rsidRPr="001B69D2" w:rsidP="00F6296F">
            <w:pPr>
              <w:jc w:val="center"/>
              <w:rPr>
                <w:sz w:val="32"/>
                <w:szCs w:val="32"/>
                <w:rtl/>
              </w:rPr>
            </w:pPr>
            <w:r w:rsidRPr="001B69D2">
              <w:rPr>
                <w:rFonts w:hint="cs"/>
                <w:sz w:val="32"/>
                <w:szCs w:val="32"/>
                <w:rtl/>
              </w:rPr>
              <w:t>ج</w:t>
            </w:r>
            <w:r w:rsidRPr="001B69D2" w:rsidR="00F6296F">
              <w:rPr>
                <w:rFonts w:hint="cs"/>
                <w:sz w:val="32"/>
                <w:szCs w:val="32"/>
                <w:rtl/>
              </w:rPr>
              <w:t>- جميع الحروف الهجائية      ماعدا (ب،م)</w:t>
            </w:r>
          </w:p>
        </w:tc>
      </w:tr>
    </w:tbl>
    <w:p w:rsidR="00B25337" w:rsidP="00A87D9B">
      <w:pPr>
        <w:rPr>
          <w:sz w:val="32"/>
          <w:szCs w:val="32"/>
          <w:rtl/>
        </w:rPr>
      </w:pPr>
    </w:p>
    <w:p w:rsidR="00D252DD" w:rsidP="00A87D9B">
      <w:pPr>
        <w:rPr>
          <w:sz w:val="32"/>
          <w:szCs w:val="32"/>
          <w:rtl/>
        </w:rPr>
      </w:pPr>
    </w:p>
    <w:p w:rsidR="00157639" w:rsidP="00F6296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 </w:t>
      </w:r>
      <w:r w:rsidR="00F6296F">
        <w:rPr>
          <w:rFonts w:hint="cs"/>
          <w:sz w:val="32"/>
          <w:szCs w:val="32"/>
          <w:rtl/>
        </w:rPr>
        <w:t>تن</w:t>
      </w:r>
      <w:r>
        <w:rPr>
          <w:rFonts w:hint="cs"/>
          <w:sz w:val="32"/>
          <w:szCs w:val="32"/>
          <w:rtl/>
        </w:rPr>
        <w:t>طق النون والميم المشدد</w:t>
      </w:r>
      <w:r w:rsidR="003C0B2A">
        <w:rPr>
          <w:rFonts w:hint="cs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مع غنة ظاهرة بمقدار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37471F">
        <w:tblPrEx>
          <w:tblW w:w="0" w:type="auto"/>
          <w:tblLook w:val="04A0"/>
        </w:tblPrEx>
        <w:tc>
          <w:tcPr>
            <w:tcW w:w="3616" w:type="dxa"/>
          </w:tcPr>
          <w:p w:rsidR="00157639" w:rsidRPr="00157639" w:rsidP="0015763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خمس حركات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16" w:type="dxa"/>
          </w:tcPr>
          <w:p w:rsidR="00157639" w:rsidRPr="00157639" w:rsidP="00157639">
            <w:pPr>
              <w:pStyle w:val="ListParagraph"/>
              <w:numPr>
                <w:ilvl w:val="0"/>
                <w:numId w:val="20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ربع حركات </w:t>
            </w:r>
          </w:p>
        </w:tc>
        <w:tc>
          <w:tcPr>
            <w:tcW w:w="3366" w:type="dxa"/>
          </w:tcPr>
          <w:p w:rsidR="00157639" w:rsidP="00F6296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ج- </w:t>
            </w:r>
            <w:r w:rsidR="00F6296F">
              <w:rPr>
                <w:rFonts w:hint="cs"/>
                <w:sz w:val="32"/>
                <w:szCs w:val="32"/>
                <w:rtl/>
              </w:rPr>
              <w:t>حركتي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157639" w:rsidP="00A87D9B">
      <w:pPr>
        <w:rPr>
          <w:sz w:val="32"/>
          <w:szCs w:val="32"/>
          <w:rtl/>
        </w:rPr>
      </w:pPr>
    </w:p>
    <w:p w:rsidR="00D252DD" w:rsidP="00A87D9B">
      <w:pPr>
        <w:rPr>
          <w:sz w:val="32"/>
          <w:szCs w:val="32"/>
          <w:rtl/>
        </w:rPr>
      </w:pPr>
    </w:p>
    <w:p w:rsidR="00157639" w:rsidP="001B69D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</w:t>
      </w:r>
      <w:r w:rsidR="001B69D2">
        <w:rPr>
          <w:rFonts w:hint="cs"/>
          <w:sz w:val="32"/>
          <w:szCs w:val="32"/>
          <w:rtl/>
        </w:rPr>
        <w:t>يُنطق  التشديد في الميم و النون المشددة في حال</w:t>
      </w:r>
      <w:r>
        <w:rPr>
          <w:rFonts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37471F">
        <w:tblPrEx>
          <w:tblW w:w="0" w:type="auto"/>
          <w:tblLook w:val="04A0"/>
        </w:tblPrEx>
        <w:tc>
          <w:tcPr>
            <w:tcW w:w="3616" w:type="dxa"/>
          </w:tcPr>
          <w:p w:rsidR="00157639" w:rsidRPr="00157639" w:rsidP="00157639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صل  فقط </w:t>
            </w:r>
          </w:p>
        </w:tc>
        <w:tc>
          <w:tcPr>
            <w:tcW w:w="3616" w:type="dxa"/>
          </w:tcPr>
          <w:p w:rsidR="00157639" w:rsidRPr="00157639" w:rsidP="00157639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وقف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فقط </w:t>
            </w:r>
          </w:p>
        </w:tc>
        <w:tc>
          <w:tcPr>
            <w:tcW w:w="3366" w:type="dxa"/>
          </w:tcPr>
          <w:p w:rsidR="00157639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ج- </w:t>
            </w:r>
            <w:r w:rsidR="001B69D2">
              <w:rPr>
                <w:rFonts w:hint="cs"/>
                <w:sz w:val="32"/>
                <w:szCs w:val="32"/>
                <w:rtl/>
              </w:rPr>
              <w:t xml:space="preserve">الوصل والوقف </w:t>
            </w:r>
          </w:p>
        </w:tc>
      </w:tr>
    </w:tbl>
    <w:p w:rsidR="00157639" w:rsidP="00157639">
      <w:pPr>
        <w:rPr>
          <w:sz w:val="32"/>
          <w:szCs w:val="32"/>
          <w:rtl/>
        </w:rPr>
      </w:pPr>
    </w:p>
    <w:p w:rsidR="00D252DD" w:rsidP="00157639">
      <w:pPr>
        <w:rPr>
          <w:sz w:val="32"/>
          <w:szCs w:val="32"/>
          <w:rtl/>
        </w:rPr>
      </w:pPr>
    </w:p>
    <w:p w:rsidR="00B25337" w:rsidP="00EB19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0-  أيٌ من الاشكال التالية ي</w:t>
      </w:r>
      <w:r w:rsidR="00EB19E4">
        <w:rPr>
          <w:rFonts w:hint="cs"/>
          <w:sz w:val="32"/>
          <w:szCs w:val="32"/>
          <w:rtl/>
        </w:rPr>
        <w:t>م</w:t>
      </w:r>
      <w:r>
        <w:rPr>
          <w:rFonts w:hint="cs"/>
          <w:sz w:val="32"/>
          <w:szCs w:val="32"/>
          <w:rtl/>
        </w:rPr>
        <w:t xml:space="preserve">يز الميم المظهرة إظهاراً شفويا : </w:t>
      </w:r>
    </w:p>
    <w:tbl>
      <w:tblPr>
        <w:tblStyle w:val="TableGrid"/>
        <w:bidiVisual/>
        <w:tblW w:w="0" w:type="auto"/>
        <w:tblLook w:val="04A0"/>
      </w:tblPr>
      <w:tblGrid>
        <w:gridCol w:w="3616"/>
        <w:gridCol w:w="3616"/>
        <w:gridCol w:w="3366"/>
      </w:tblGrid>
      <w:tr w:rsidTr="0037471F">
        <w:tblPrEx>
          <w:tblW w:w="0" w:type="auto"/>
          <w:tblLook w:val="04A0"/>
        </w:tblPrEx>
        <w:trPr>
          <w:trHeight w:val="570"/>
        </w:trPr>
        <w:tc>
          <w:tcPr>
            <w:tcW w:w="3616" w:type="dxa"/>
          </w:tcPr>
          <w:p w:rsidR="00EB19E4" w:rsidRPr="00EB19E4" w:rsidP="001B69D2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 w:rsidRP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Pr="001B69D2">
              <w:rPr>
                <w:rFonts w:cs="Arial" w:hint="eastAsia"/>
                <w:sz w:val="32"/>
                <w:szCs w:val="32"/>
                <w:rtl/>
              </w:rPr>
              <w:t>مْ</w:t>
            </w:r>
            <w:r w:rsidRP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616" w:type="dxa"/>
          </w:tcPr>
          <w:p w:rsidR="00EB19E4" w:rsidRPr="00EB19E4" w:rsidP="0037471F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( م )</w:t>
            </w:r>
          </w:p>
        </w:tc>
        <w:tc>
          <w:tcPr>
            <w:tcW w:w="3366" w:type="dxa"/>
          </w:tcPr>
          <w:p w:rsidR="00EB19E4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- </w:t>
            </w:r>
            <w:r w:rsidRPr="001B69D2" w:rsidR="001B69D2">
              <w:rPr>
                <w:rFonts w:cs="Arial"/>
                <w:sz w:val="32"/>
                <w:szCs w:val="32"/>
                <w:rtl/>
              </w:rPr>
              <w:t xml:space="preserve">( </w:t>
            </w:r>
            <w:r w:rsidRPr="001B69D2" w:rsidR="001B69D2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1B69D2" w:rsidR="001B69D2">
              <w:rPr>
                <w:rFonts w:cs="Arial"/>
                <w:sz w:val="32"/>
                <w:szCs w:val="32"/>
                <w:rtl/>
              </w:rPr>
              <w:t xml:space="preserve"> )</w:t>
            </w:r>
          </w:p>
        </w:tc>
      </w:tr>
    </w:tbl>
    <w:p w:rsidR="003C0B2A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p w:rsidR="003C0B2A" w:rsidP="00A87D9B">
      <w:pPr>
        <w:rPr>
          <w:sz w:val="32"/>
          <w:szCs w:val="32"/>
          <w:rtl/>
        </w:rPr>
      </w:pPr>
    </w:p>
    <w:p w:rsidR="00D252DD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238250" cy="4667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2A" w:rsidP="00D252DD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      </w:t>
      </w:r>
    </w:p>
    <w:p w:rsidR="003C0B2A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52606</wp:posOffset>
                </wp:positionV>
                <wp:extent cx="838200" cy="728980"/>
                <wp:effectExtent l="0" t="0" r="19050" b="1397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8200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9D2" w:rsidP="001B69D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B69D2" w:rsidRPr="001B69D2" w:rsidP="001B69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9D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  <w:p w:rsidR="001B69D2" w:rsidP="001B69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28" style="width:66pt;height:57.4pt;margin-top:27.75pt;margin-left:24.75pt;mso-wrap-distance-bottom:0;mso-wrap-distance-left:9pt;mso-wrap-distance-right:9pt;mso-wrap-distance-top:0;mso-wrap-style:square;position:absolute;v-text-anchor:middle;visibility:visible;z-index:251666432" fillcolor="window" strokecolor="black" strokeweight="2pt">
                <v:textbox>
                  <w:txbxContent>
                    <w:p w:rsidR="001B69D2" w:rsidP="001B69D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1B69D2" w:rsidRPr="001B69D2" w:rsidP="001B69D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9D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  <w:p w:rsidR="001B69D2" w:rsidP="001B69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C0B2A" w:rsidP="00A87D9B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869</wp:posOffset>
                </wp:positionH>
                <wp:positionV relativeFrom="paragraph">
                  <wp:posOffset>317681</wp:posOffset>
                </wp:positionV>
                <wp:extent cx="838200" cy="0"/>
                <wp:effectExtent l="0" t="0" r="19050" b="1905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9" style="mso-wrap-distance-bottom:0;mso-wrap-distance-left:9pt;mso-wrap-distance-right:9pt;mso-wrap-distance-top:0;mso-wrap-style:square;position:absolute;visibility:visible;z-index:251670528" from="24.8pt,25pt" to="90.8pt,25pt" strokecolor="black"/>
            </w:pict>
          </mc:Fallback>
        </mc:AlternateContent>
      </w:r>
    </w:p>
    <w:p w:rsidR="003C0B2A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BC1E54">
        <w:rPr>
          <w:rFonts w:hint="cs"/>
          <w:sz w:val="32"/>
          <w:szCs w:val="32"/>
          <w:u w:val="single"/>
          <w:rtl/>
        </w:rPr>
        <w:t>لسؤال</w:t>
      </w:r>
      <w:r w:rsidRPr="00BC1E54" w:rsidR="00435653">
        <w:rPr>
          <w:rFonts w:hint="cs"/>
          <w:sz w:val="32"/>
          <w:szCs w:val="32"/>
          <w:u w:val="single"/>
          <w:rtl/>
        </w:rPr>
        <w:t xml:space="preserve"> الثاني </w:t>
      </w:r>
      <w:r w:rsidR="00435653">
        <w:rPr>
          <w:rFonts w:hint="cs"/>
          <w:sz w:val="32"/>
          <w:szCs w:val="32"/>
          <w:rtl/>
        </w:rPr>
        <w:t xml:space="preserve">: </w:t>
      </w:r>
      <w:r w:rsidR="004A4BAF">
        <w:rPr>
          <w:rFonts w:hint="cs"/>
          <w:sz w:val="32"/>
          <w:szCs w:val="32"/>
          <w:rtl/>
        </w:rPr>
        <w:t xml:space="preserve"> </w:t>
      </w:r>
    </w:p>
    <w:p w:rsidR="00E95290" w:rsidP="00A87D9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tbl>
      <w:tblPr>
        <w:tblStyle w:val="TableGrid"/>
        <w:tblpPr w:leftFromText="180" w:rightFromText="180" w:vertAnchor="text" w:horzAnchor="page" w:tblpX="1140" w:tblpY="958"/>
        <w:tblOverlap w:val="never"/>
        <w:bidiVisual/>
        <w:tblW w:w="0" w:type="auto"/>
        <w:tblLook w:val="04A0"/>
      </w:tblPr>
      <w:tblGrid>
        <w:gridCol w:w="4022"/>
        <w:gridCol w:w="850"/>
        <w:gridCol w:w="4396"/>
      </w:tblGrid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780AD1" w:rsidP="00780AD1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ميم مشددة</w:t>
            </w:r>
            <w:r w:rsidRPr="00780AD1" w:rsidR="00B103ED">
              <w:rPr>
                <w:rFonts w:hint="cs"/>
                <w:sz w:val="32"/>
                <w:szCs w:val="32"/>
                <w:rtl/>
              </w:rPr>
              <w:t xml:space="preserve"> في الاسماء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7471F" w:rsidP="00780AD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ى (ليس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لَهُ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طَعَام</w:t>
            </w:r>
            <w:r>
              <w:rPr>
                <w:rFonts w:hint="cs"/>
                <w:sz w:val="32"/>
                <w:szCs w:val="32"/>
                <w:rtl/>
              </w:rPr>
              <w:t xml:space="preserve"> إلا من ضريع)</w:t>
            </w:r>
          </w:p>
        </w:tc>
      </w:tr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- </w:t>
            </w:r>
            <w:r w:rsidRPr="00B103ED">
              <w:rPr>
                <w:rFonts w:hint="cs"/>
                <w:sz w:val="32"/>
                <w:szCs w:val="32"/>
                <w:rtl/>
              </w:rPr>
              <w:t>إظهار</w:t>
            </w:r>
            <w:r w:rsidRPr="00B103E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B103ED">
              <w:rPr>
                <w:rFonts w:hint="cs"/>
                <w:sz w:val="32"/>
                <w:szCs w:val="32"/>
                <w:rtl/>
              </w:rPr>
              <w:t>شفوي</w:t>
            </w:r>
            <w:r w:rsidRPr="00B103ED">
              <w:rPr>
                <w:rFonts w:hint="cs"/>
                <w:sz w:val="32"/>
                <w:szCs w:val="32"/>
                <w:rtl/>
              </w:rPr>
              <w:t xml:space="preserve"> عند حرف (ف)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P="00931B5A">
            <w:pPr>
              <w:rPr>
                <w:sz w:val="32"/>
                <w:szCs w:val="32"/>
                <w:rtl/>
              </w:rPr>
            </w:pPr>
          </w:p>
          <w:p w:rsidR="0037471F" w:rsidP="00931B5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  (يعذبك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عذاباَ أليما)</w:t>
            </w:r>
          </w:p>
        </w:tc>
      </w:tr>
      <w:tr w:rsidTr="003C0B2A">
        <w:tblPrEx>
          <w:tblW w:w="0" w:type="auto"/>
          <w:tblLook w:val="04A0"/>
        </w:tblPrEx>
        <w:trPr>
          <w:trHeight w:val="915"/>
        </w:trPr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F00196" w:rsidP="00F00196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F00196">
              <w:rPr>
                <w:rFonts w:hint="cs"/>
                <w:sz w:val="32"/>
                <w:szCs w:val="32"/>
                <w:rtl/>
              </w:rPr>
              <w:t xml:space="preserve">نون مشددة </w:t>
            </w:r>
            <w:r w:rsidRPr="00F00196" w:rsidR="00B103ED">
              <w:rPr>
                <w:rFonts w:hint="cs"/>
                <w:sz w:val="32"/>
                <w:szCs w:val="32"/>
                <w:rtl/>
              </w:rPr>
              <w:t xml:space="preserve">في الحروف 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ث</w:t>
            </w:r>
            <w:r>
              <w:rPr>
                <w:rFonts w:cs="Arial" w:hint="cs"/>
                <w:sz w:val="32"/>
                <w:szCs w:val="32"/>
                <w:rtl/>
              </w:rPr>
              <w:t>مّ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لا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سو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لمون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  <w:p w:rsidR="00780AD1" w:rsidP="00780AD1">
            <w:pPr>
              <w:rPr>
                <w:sz w:val="32"/>
                <w:szCs w:val="32"/>
                <w:rtl/>
              </w:rPr>
            </w:pPr>
          </w:p>
        </w:tc>
      </w:tr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P="00F00196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نون مشددة في الأسماء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P="00931B5A">
            <w:pPr>
              <w:rPr>
                <w:sz w:val="32"/>
                <w:szCs w:val="32"/>
                <w:rtl/>
              </w:rPr>
            </w:pPr>
          </w:p>
          <w:p w:rsidR="0037471F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وألزمه</w:t>
            </w:r>
            <w:r w:rsidRP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>
              <w:rPr>
                <w:rFonts w:hint="cs"/>
                <w:sz w:val="32"/>
                <w:szCs w:val="32"/>
                <w:rtl/>
              </w:rPr>
              <w:t xml:space="preserve"> لمة التقوى)</w:t>
            </w:r>
          </w:p>
        </w:tc>
      </w:tr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P="00F00196">
            <w:pPr>
              <w:pStyle w:val="ListParagraph"/>
              <w:numPr>
                <w:ilvl w:val="0"/>
                <w:numId w:val="29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إظهار</w:t>
            </w:r>
            <w:r w:rsidRPr="00B103ED">
              <w:rPr>
                <w:rFonts w:hint="cs"/>
                <w:sz w:val="32"/>
                <w:szCs w:val="32"/>
                <w:rtl/>
              </w:rPr>
              <w:t xml:space="preserve"> شفوي عند حرف </w:t>
            </w:r>
            <w:r>
              <w:rPr>
                <w:rFonts w:hint="cs"/>
                <w:sz w:val="32"/>
                <w:szCs w:val="32"/>
                <w:rtl/>
              </w:rPr>
              <w:t>(أ)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P="00780AD1">
            <w:pPr>
              <w:rPr>
                <w:sz w:val="32"/>
                <w:szCs w:val="32"/>
                <w:rtl/>
              </w:rPr>
            </w:pPr>
          </w:p>
          <w:p w:rsidR="0037471F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ال تعال (تظنُّ </w:t>
            </w:r>
            <w:r w:rsidR="001B69D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ن يُفعل بها فاقرة)</w:t>
            </w:r>
          </w:p>
        </w:tc>
      </w:tr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P="00780AD1">
            <w:pPr>
              <w:ind w:left="36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-</w:t>
            </w:r>
            <w:r w:rsidRPr="00B103ED">
              <w:rPr>
                <w:rFonts w:hint="cs"/>
                <w:sz w:val="32"/>
                <w:szCs w:val="32"/>
                <w:rtl/>
              </w:rPr>
              <w:t>نون مشددة في الافعال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>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كيف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كفرون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الله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وكنت</w:t>
            </w:r>
            <w:r w:rsidRPr="00931B5A" w:rsid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مواتا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Tr="00780AD1">
        <w:tblPrEx>
          <w:tblW w:w="0" w:type="auto"/>
          <w:tblLook w:val="04A0"/>
        </w:tblPrEx>
        <w:tc>
          <w:tcPr>
            <w:tcW w:w="4022" w:type="dxa"/>
          </w:tcPr>
          <w:p w:rsidR="00B103ED" w:rsidP="00780AD1">
            <w:pPr>
              <w:rPr>
                <w:sz w:val="32"/>
                <w:szCs w:val="32"/>
                <w:rtl/>
              </w:rPr>
            </w:pPr>
          </w:p>
          <w:p w:rsidR="0037471F" w:rsidRPr="00B103ED" w:rsidP="00780AD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إظهار شفوي عند حرف </w:t>
            </w:r>
            <w:r w:rsidRPr="00B103ED" w:rsidR="00B103ED">
              <w:rPr>
                <w:rFonts w:hint="cs"/>
                <w:sz w:val="32"/>
                <w:szCs w:val="32"/>
                <w:rtl/>
              </w:rPr>
              <w:t>(ك)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37471F" w:rsidP="00780AD1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أعوذ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برب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ل</w:t>
            </w:r>
            <w:r>
              <w:rPr>
                <w:rFonts w:cs="Arial" w:hint="cs"/>
                <w:sz w:val="32"/>
                <w:szCs w:val="32"/>
                <w:rtl/>
              </w:rPr>
              <w:t>نّ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اس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Tr="00780AD1">
        <w:tblPrEx>
          <w:tblW w:w="0" w:type="auto"/>
          <w:tblLook w:val="04A0"/>
        </w:tblPrEx>
        <w:trPr>
          <w:trHeight w:val="798"/>
        </w:trPr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37471F" w:rsidRPr="00B103ED" w:rsidP="00780AD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 xml:space="preserve">ميم مشددة في الحروف </w:t>
            </w:r>
          </w:p>
        </w:tc>
        <w:tc>
          <w:tcPr>
            <w:tcW w:w="850" w:type="dxa"/>
          </w:tcPr>
          <w:p w:rsidR="0037471F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F00196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7471F" w:rsidP="00F0019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(</w:t>
            </w:r>
            <w:r>
              <w:rPr>
                <w:rFonts w:hint="eastAsia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إِنَّهُ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فَكر</w:t>
            </w:r>
            <w:r w:rsidRPr="00F00196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F00196">
              <w:rPr>
                <w:rFonts w:cs="Arial" w:hint="eastAsia"/>
                <w:sz w:val="32"/>
                <w:szCs w:val="32"/>
                <w:rtl/>
              </w:rPr>
              <w:t>وَقَدَّرَ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  <w:tr w:rsidTr="00780AD1">
        <w:tblPrEx>
          <w:tblW w:w="0" w:type="auto"/>
          <w:tblLook w:val="04A0"/>
        </w:tblPrEx>
        <w:trPr>
          <w:trHeight w:val="798"/>
        </w:trPr>
        <w:tc>
          <w:tcPr>
            <w:tcW w:w="4022" w:type="dxa"/>
          </w:tcPr>
          <w:p w:rsidR="00B103ED" w:rsidP="00780AD1">
            <w:pPr>
              <w:ind w:left="360"/>
              <w:rPr>
                <w:sz w:val="32"/>
                <w:szCs w:val="32"/>
                <w:rtl/>
              </w:rPr>
            </w:pPr>
          </w:p>
          <w:p w:rsidR="00B103ED" w:rsidRPr="00B103ED" w:rsidP="00780AD1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rtl/>
              </w:rPr>
            </w:pPr>
            <w:r w:rsidRPr="00B103ED">
              <w:rPr>
                <w:rFonts w:hint="cs"/>
                <w:sz w:val="32"/>
                <w:szCs w:val="32"/>
                <w:rtl/>
              </w:rPr>
              <w:t>إظهار شفوي عند حرف (ع)</w:t>
            </w:r>
          </w:p>
        </w:tc>
        <w:tc>
          <w:tcPr>
            <w:tcW w:w="850" w:type="dxa"/>
          </w:tcPr>
          <w:p w:rsidR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780AD1" w:rsidP="00780AD1">
            <w:pPr>
              <w:rPr>
                <w:rFonts w:cs="Arial"/>
                <w:sz w:val="32"/>
                <w:szCs w:val="32"/>
                <w:rtl/>
              </w:rPr>
            </w:pPr>
          </w:p>
          <w:p w:rsidR="00B103ED" w:rsidP="00931B5A">
            <w:pPr>
              <w:rPr>
                <w:sz w:val="32"/>
                <w:szCs w:val="32"/>
                <w:rtl/>
              </w:rPr>
            </w:pPr>
            <w:r w:rsidRPr="00780AD1">
              <w:rPr>
                <w:rFonts w:cs="Arial" w:hint="eastAsia"/>
                <w:sz w:val="32"/>
                <w:szCs w:val="32"/>
                <w:rtl/>
              </w:rPr>
              <w:t>قال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تعالى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ق</w:t>
            </w:r>
            <w:r w:rsidRPr="00931B5A" w:rsidR="00931B5A">
              <w:rPr>
                <w:rFonts w:cs="Arial" w:hint="eastAsia"/>
                <w:sz w:val="32"/>
                <w:szCs w:val="32"/>
                <w:rtl/>
              </w:rPr>
              <w:t>مۡ</w:t>
            </w:r>
            <w:r w:rsidRPr="00780AD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780AD1">
              <w:rPr>
                <w:rFonts w:cs="Arial" w:hint="eastAsia"/>
                <w:sz w:val="32"/>
                <w:szCs w:val="32"/>
                <w:rtl/>
              </w:rPr>
              <w:t>فأنذر</w:t>
            </w:r>
            <w:r w:rsidRPr="00780AD1">
              <w:rPr>
                <w:rFonts w:cs="Arial"/>
                <w:sz w:val="32"/>
                <w:szCs w:val="32"/>
                <w:rtl/>
              </w:rPr>
              <w:t>)</w:t>
            </w:r>
          </w:p>
        </w:tc>
      </w:tr>
      <w:tr w:rsidTr="003C0B2A">
        <w:tblPrEx>
          <w:tblW w:w="0" w:type="auto"/>
          <w:tblLook w:val="04A0"/>
        </w:tblPrEx>
        <w:trPr>
          <w:trHeight w:val="820"/>
        </w:trPr>
        <w:tc>
          <w:tcPr>
            <w:tcW w:w="4022" w:type="dxa"/>
          </w:tcPr>
          <w:p w:rsidR="00780AD1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</w:p>
          <w:p w:rsidR="00B103ED" w:rsidRPr="00780AD1" w:rsidP="00780AD1">
            <w:pPr>
              <w:ind w:left="360"/>
              <w:jc w:val="center"/>
              <w:rPr>
                <w:sz w:val="32"/>
                <w:szCs w:val="32"/>
                <w:rtl/>
              </w:rPr>
            </w:pPr>
            <w:r w:rsidRPr="00780AD1">
              <w:rPr>
                <w:rFonts w:hint="cs"/>
                <w:sz w:val="32"/>
                <w:szCs w:val="32"/>
                <w:rtl/>
              </w:rPr>
              <w:t>10-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780AD1">
              <w:rPr>
                <w:rFonts w:hint="cs"/>
                <w:sz w:val="32"/>
                <w:szCs w:val="32"/>
                <w:rtl/>
              </w:rPr>
              <w:t>إظهارشفوي عند حرف (ط)</w:t>
            </w:r>
          </w:p>
        </w:tc>
        <w:tc>
          <w:tcPr>
            <w:tcW w:w="850" w:type="dxa"/>
          </w:tcPr>
          <w:p w:rsidR="00B103ED" w:rsidP="00780AD1">
            <w:pPr>
              <w:rPr>
                <w:sz w:val="32"/>
                <w:szCs w:val="32"/>
                <w:rtl/>
              </w:rPr>
            </w:pPr>
          </w:p>
        </w:tc>
        <w:tc>
          <w:tcPr>
            <w:tcW w:w="4396" w:type="dxa"/>
          </w:tcPr>
          <w:p w:rsidR="00931B5A" w:rsidP="00931B5A">
            <w:pPr>
              <w:rPr>
                <w:sz w:val="32"/>
                <w:szCs w:val="32"/>
                <w:rtl/>
              </w:rPr>
            </w:pPr>
          </w:p>
          <w:p w:rsidR="00780AD1" w:rsidP="001B69D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ل تعالى  (أمَّتُكم أمَّةً واحدة)</w:t>
            </w:r>
          </w:p>
          <w:p w:rsidR="00B103ED" w:rsidP="00780AD1">
            <w:pPr>
              <w:rPr>
                <w:sz w:val="32"/>
                <w:szCs w:val="32"/>
                <w:rtl/>
              </w:rPr>
            </w:pPr>
          </w:p>
        </w:tc>
      </w:tr>
    </w:tbl>
    <w:p w:rsidR="00EE2D6C" w:rsidP="00D252D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قمي</w:t>
      </w:r>
      <w:r w:rsidR="00E95290">
        <w:rPr>
          <w:rFonts w:hint="cs"/>
          <w:sz w:val="32"/>
          <w:szCs w:val="32"/>
          <w:rtl/>
        </w:rPr>
        <w:t xml:space="preserve"> الحكم التجويدي في العامود ( أ )  بما يناسبه  من العامود ( ب ) :</w:t>
      </w:r>
    </w:p>
    <w:p w:rsidR="00A87D9B" w:rsidP="00D276F1">
      <w:pPr>
        <w:rPr>
          <w:b/>
          <w:bCs/>
          <w:rtl/>
        </w:rPr>
      </w:pPr>
      <w:r w:rsidRPr="00A87D9B">
        <w:rPr>
          <w:rFonts w:hint="cs"/>
          <w:b/>
          <w:bCs/>
          <w:rtl/>
        </w:rPr>
        <w:t xml:space="preserve">                  </w:t>
      </w:r>
    </w:p>
    <w:p w:rsidR="00B25337" w:rsidP="00A87D9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</w:t>
      </w:r>
      <w:r w:rsidRPr="00A87D9B">
        <w:rPr>
          <w:rFonts w:hint="cs"/>
          <w:b/>
          <w:bCs/>
          <w:rtl/>
        </w:rPr>
        <w:t xml:space="preserve"> </w:t>
      </w:r>
    </w:p>
    <w:p w:rsidR="00B25337" w:rsidP="00A87D9B">
      <w:pPr>
        <w:rPr>
          <w:b/>
          <w:bCs/>
          <w:rtl/>
        </w:rPr>
      </w:pPr>
    </w:p>
    <w:p w:rsidR="00B25337" w:rsidP="00A87D9B">
      <w:pPr>
        <w:rPr>
          <w:b/>
          <w:bCs/>
          <w:rtl/>
        </w:rPr>
      </w:pPr>
    </w:p>
    <w:p w:rsidR="00B25337" w:rsidP="00A87D9B">
      <w:pPr>
        <w:rPr>
          <w:b/>
          <w:bCs/>
          <w:rtl/>
        </w:rPr>
      </w:pPr>
    </w:p>
    <w:p w:rsidR="00B25337" w:rsidP="00A87D9B">
      <w:pPr>
        <w:rPr>
          <w:b/>
          <w:bCs/>
          <w:rtl/>
        </w:rPr>
      </w:pPr>
    </w:p>
    <w:p w:rsidR="00D276F1" w:rsidRPr="00A87D9B" w:rsidP="003C0B2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</w:t>
      </w:r>
      <w:r w:rsidRPr="00A87D9B" w:rsidR="00A87D9B">
        <w:rPr>
          <w:rFonts w:hint="cs"/>
          <w:b/>
          <w:bCs/>
          <w:rtl/>
        </w:rPr>
        <w:t xml:space="preserve"> </w:t>
      </w:r>
    </w:p>
    <w:p w:rsidR="00A87D9B" w:rsidP="00D276F1">
      <w:pPr>
        <w:rPr>
          <w:sz w:val="32"/>
          <w:szCs w:val="32"/>
          <w:rtl/>
        </w:rPr>
      </w:pPr>
    </w:p>
    <w:p w:rsidR="00F2796C" w:rsidP="00D276F1">
      <w:pPr>
        <w:rPr>
          <w:rFonts w:cs="Bold Italic Art"/>
          <w:sz w:val="24"/>
          <w:szCs w:val="24"/>
          <w:rtl/>
        </w:rPr>
      </w:pPr>
      <w:r>
        <w:rPr>
          <w:rFonts w:cs="Bold Italic Art" w:hint="cs"/>
          <w:sz w:val="24"/>
          <w:szCs w:val="24"/>
          <w:rtl/>
        </w:rPr>
        <w:t xml:space="preserve">           </w:t>
      </w:r>
    </w:p>
    <w:p w:rsidR="00D276F1" w:rsidP="00450961">
      <w:pPr>
        <w:rPr>
          <w:sz w:val="32"/>
          <w:szCs w:val="32"/>
          <w:rtl/>
        </w:rPr>
      </w:pPr>
    </w:p>
    <w:p w:rsidR="00D276F1" w:rsidP="00D276F1">
      <w:pPr>
        <w:rPr>
          <w:sz w:val="32"/>
          <w:szCs w:val="32"/>
          <w:rtl/>
        </w:rPr>
      </w:pPr>
    </w:p>
    <w:p w:rsidR="00723C08" w:rsidP="00D276F1">
      <w:pPr>
        <w:rPr>
          <w:sz w:val="32"/>
          <w:szCs w:val="32"/>
          <w:rtl/>
        </w:rPr>
      </w:pPr>
    </w:p>
    <w:p w:rsidR="00723C08" w:rsidP="00D276F1">
      <w:pPr>
        <w:rPr>
          <w:sz w:val="32"/>
          <w:szCs w:val="32"/>
          <w:rtl/>
        </w:rPr>
      </w:pPr>
    </w:p>
    <w:p w:rsidR="00723C08" w:rsidP="00D276F1">
      <w:pPr>
        <w:rPr>
          <w:sz w:val="32"/>
          <w:szCs w:val="32"/>
          <w:rtl/>
        </w:rPr>
      </w:pPr>
    </w:p>
    <w:p w:rsidR="00723C08" w:rsidP="00D276F1">
      <w:pPr>
        <w:rPr>
          <w:sz w:val="32"/>
          <w:szCs w:val="32"/>
          <w:rtl/>
        </w:rPr>
      </w:pPr>
    </w:p>
    <w:p w:rsidR="00D276F1" w:rsidP="00C47C0C">
      <w:pPr>
        <w:rPr>
          <w:sz w:val="32"/>
          <w:szCs w:val="32"/>
          <w:rtl/>
        </w:rPr>
      </w:pPr>
    </w:p>
    <w:p w:rsidR="00D276F1" w:rsidP="003C0B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=====================================</w:t>
      </w:r>
    </w:p>
    <w:p w:rsidR="003C0B2A" w:rsidP="004A4BAF">
      <w:pPr>
        <w:ind w:left="720" w:hanging="579"/>
        <w:rPr>
          <w:sz w:val="32"/>
          <w:szCs w:val="32"/>
          <w:u w:val="single"/>
          <w:rtl/>
        </w:rPr>
      </w:pPr>
    </w:p>
    <w:p w:rsidR="003C0B2A" w:rsidP="004A4BAF">
      <w:pPr>
        <w:ind w:left="720" w:hanging="579"/>
        <w:rPr>
          <w:sz w:val="32"/>
          <w:szCs w:val="32"/>
          <w:u w:val="single"/>
          <w:rtl/>
        </w:rPr>
      </w:pPr>
    </w:p>
    <w:p w:rsidR="00D252DD" w:rsidRPr="001B69D2" w:rsidP="00D252DD">
      <w:pPr>
        <w:ind w:left="720" w:hanging="579"/>
        <w:rPr>
          <w:rFonts w:cs="Akhbar MT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</w:t>
      </w:r>
      <w:r w:rsidRPr="001B69D2">
        <w:rPr>
          <w:rFonts w:cs="Akhbar MT" w:hint="cs"/>
          <w:sz w:val="32"/>
          <w:szCs w:val="32"/>
          <w:rtl/>
        </w:rPr>
        <w:t xml:space="preserve">انتهت الاسئلة                                    بالتوفيق للجميع  </w:t>
      </w:r>
    </w:p>
    <w:p w:rsidR="00D252DD" w:rsidP="004A4BAF">
      <w:pPr>
        <w:ind w:left="720" w:hanging="579"/>
        <w:rPr>
          <w:sz w:val="32"/>
          <w:szCs w:val="32"/>
          <w:u w:val="single"/>
          <w:rtl/>
        </w:rPr>
      </w:pPr>
    </w:p>
    <w:p w:rsidR="0042551F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D252DD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P="004A4BAF">
      <w:pPr>
        <w:ind w:left="720" w:hanging="579"/>
        <w:rPr>
          <w:sz w:val="32"/>
          <w:szCs w:val="32"/>
          <w:u w:val="single"/>
          <w:rtl/>
        </w:rPr>
      </w:pPr>
    </w:p>
    <w:p w:rsidR="001B69D2" w:rsidP="004A4BAF">
      <w:pPr>
        <w:ind w:left="720" w:hanging="579"/>
        <w:rPr>
          <w:sz w:val="32"/>
          <w:szCs w:val="32"/>
          <w:u w:val="single"/>
          <w:rtl/>
        </w:rPr>
        <w:sectPr w:rsidSect="00435653">
          <w:pgSz w:w="11906" w:h="16838"/>
          <w:pgMar w:top="568" w:right="707" w:bottom="567" w:left="567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4"/>
        <w:gridCol w:w="679"/>
        <w:gridCol w:w="2088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RPr="00647213" w:rsidP="007B11E2" w14:paraId="4F0BB81B" w14:textId="287954C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</w:p>
          <w:p w:rsidR="002C1208" w:rsidRPr="00647213" w:rsidP="007B11E2" w14:paraId="689365CF" w14:textId="51A200F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Pr="00647213" w:rsidR="00C654C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647213" w:rsidP="00CB447D" w14:paraId="79B5A65D" w14:textId="42E28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48BC3AC4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AB2882" w14:paraId="16543839" w14:textId="230975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تجويد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647213" w:rsidP="002C1208" w14:paraId="1815482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647213" w:rsidP="002C1208" w14:paraId="037CBB0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631FFFB7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E1333D" w14:paraId="5DA1F934" w14:textId="68A8F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خامس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647213" w:rsidP="002C1208" w14:paraId="63B3F91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647213" w:rsidP="001E2488" w14:paraId="0A674531" w14:textId="7251F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Pr="00647213" w:rsidR="00AE3AA2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مادة التجويد </w:t>
            </w:r>
            <w:r w:rsidRPr="00647213" w:rsidR="00AE1CB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دور</w:t>
            </w:r>
            <w:r w:rsidR="001E248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213" w:rsidR="002636F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أول</w:t>
            </w:r>
            <w:r w:rsidRPr="00647213" w:rsidR="00AE1CB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Pr="00647213" w:rsidR="00E1333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ـثالث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647213" w:rsidP="002C1208" w14:paraId="36D622DF" w14:textId="4C7623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:rsidR="002C1208" w:rsidRPr="00647213" w:rsidP="00E1333D" w14:paraId="50049615" w14:textId="0A8B7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14:paraId="13714EE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0490" w:type="dxa"/>
            <w:gridSpan w:val="4"/>
            <w:vAlign w:val="center"/>
            <w:hideMark/>
          </w:tcPr>
          <w:p w:rsidR="002C1208" w:rsidRPr="00647213" w:rsidP="00D755C7" w14:paraId="24592923" w14:textId="37DE2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</w:rPr>
              <w:t xml:space="preserve"> 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2C1208" w:rsidRPr="00647213" w:rsidP="002C1208" w14:paraId="0B8BF637" w14:textId="668EB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7213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</w:rPr>
              <w:t>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Pr="00647213" w:rsidR="004875B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64721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647213">
              <w:rPr>
                <w:rFonts w:ascii="Arial" w:eastAsia="Times New Roman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:rsidR="00DD379F" w:rsidRPr="00647213" w:rsidP="00DD379F" w14:paraId="7CEDEE14" w14:textId="08AE1BD1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  <w:r w:rsidRPr="00647213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0655</wp:posOffset>
            </wp:positionH>
            <wp:positionV relativeFrom="page">
              <wp:posOffset>524510</wp:posOffset>
            </wp:positionV>
            <wp:extent cx="1766570" cy="795655"/>
            <wp:effectExtent l="0" t="0" r="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647213" w:rsidP="007D53C0" w14:paraId="4ED36B80" w14:textId="70F74997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</w:rPr>
      </w:pPr>
      <w:r w:rsidRPr="00647213">
        <w:rPr>
          <w:rFonts w:ascii="DG Ghayaty" w:eastAsia="Times New Roman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Pr="00647213"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</w:rPr>
        <w:t xml:space="preserve">ثم </w:t>
      </w:r>
      <w:r w:rsidRPr="00647213"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</w:rPr>
        <w:t>اجيبي</w:t>
      </w:r>
      <w:r w:rsidRPr="00647213"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</w:rPr>
        <w:t xml:space="preserve"> على ما يلي :</w:t>
      </w:r>
    </w:p>
    <w:p w:rsidR="00DD379F" w:rsidRPr="00647213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:rsidR="00DD379F" w:rsidRPr="00647213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:rsidR="00DD379F" w:rsidRPr="00647213" w:rsidP="00DD379F" w14:paraId="2BE36FC2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</w:rPr>
      </w:pPr>
    </w:p>
    <w:p w:rsidR="00507E29" w:rsidRPr="00647213" w:rsidP="00F21295" w14:paraId="4F4339FF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 w:rsidRPr="00647213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980191" w14:textId="063C8E0F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٥</w:t>
                              </w:r>
                              <w:r w:rsidR="00BA197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A197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0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68480" coordorigin="-207,0" coordsize="21600,21600">
                <v:roundrect id="_x0000_s1031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980191" w14:paraId="7CBDA83F" w14:textId="063C8E0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٥</w:t>
                        </w:r>
                        <w:r w:rsidR="00BA197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A197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درجة</w:t>
                        </w:r>
                      </w:p>
                    </w:txbxContent>
                  </v:textbox>
                </v:roundrect>
                <v:oval id="_x0000_s1032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C95F01" w:rsidRPr="00647213" w:rsidP="00507E29" w14:paraId="692C880B" w14:textId="36B733D3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 w:rsidRPr="00647213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        </w:t>
      </w:r>
      <w:r w:rsidRPr="00647213" w:rsidR="00507E29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>السؤال الأول:</w:t>
      </w:r>
      <w:r w:rsidRPr="00647213" w:rsidR="00292E5D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اختاري الاجابة الصحيحة مما يلي:</w:t>
      </w:r>
      <w:r w:rsidR="00BA1970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درجة لكل فقرة</w:t>
      </w:r>
    </w:p>
    <w:p w:rsidR="00C95F01" w:rsidRPr="00647213" w:rsidP="00292E5D" w14:paraId="31063A23" w14:textId="50F0B6D2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p w:rsidR="00D81BBD" w:rsidRPr="00647213" w:rsidP="00507E29" w14:paraId="7447B23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D81BBD" w:rsidRPr="00647213" w:rsidP="00507E29" w14:paraId="7D8D81C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0"/>
        <w:bidiVisual/>
        <w:tblW w:w="10448" w:type="dxa"/>
        <w:tblInd w:w="0" w:type="dxa"/>
        <w:tblLook w:val="04A0"/>
      </w:tblPr>
      <w:tblGrid>
        <w:gridCol w:w="5083"/>
        <w:gridCol w:w="2550"/>
        <w:gridCol w:w="2815"/>
      </w:tblGrid>
      <w:tr w14:paraId="7FDCA0CC" w14:textId="77777777" w:rsidTr="00961153">
        <w:tblPrEx>
          <w:tblW w:w="10448" w:type="dxa"/>
          <w:tblInd w:w="0" w:type="dxa"/>
          <w:tblLook w:val="04A0"/>
        </w:tblPrEx>
        <w:trPr>
          <w:trHeight w:val="817"/>
        </w:trPr>
        <w:tc>
          <w:tcPr>
            <w:tcW w:w="5083" w:type="dxa"/>
          </w:tcPr>
          <w:p w:rsidR="00015009" w:rsidRPr="00647213" w:rsidP="003D209C" w14:paraId="43A8CD51" w14:textId="5AE59D03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65140" w:rsidRPr="00647213" w:rsidP="003D209C" w14:paraId="2ED036BA" w14:textId="3DD9783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</w:t>
            </w:r>
            <w:r w:rsidRPr="00647213" w:rsidR="0085301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647213" w:rsidR="00946D8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213" w:rsidR="00E16C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و اخراج الميم الساكنة عند أحد حروف الإظهار </w:t>
            </w:r>
            <w:r w:rsidRPr="00647213" w:rsidR="007A16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عريف </w:t>
            </w:r>
          </w:p>
        </w:tc>
        <w:tc>
          <w:tcPr>
            <w:tcW w:w="2550" w:type="dxa"/>
          </w:tcPr>
          <w:p w:rsidR="00015009" w:rsidRPr="00647213" w:rsidP="007E480C" w14:paraId="6F9DD033" w14:textId="777777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65140" w:rsidRPr="00647213" w:rsidP="007E480C" w14:paraId="04D0383E" w14:textId="35C55D6C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. </w:t>
            </w:r>
            <w:r w:rsidRPr="00647213" w:rsidR="007A16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015009" w:rsidRPr="00647213" w:rsidP="00440289" w14:paraId="53232D99" w14:textId="777777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D65140" w:rsidRPr="00647213" w:rsidP="00440289" w14:paraId="430A5E9E" w14:textId="144917C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</w:t>
            </w:r>
            <w:r w:rsidRPr="00647213" w:rsidR="007A163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اقلاب </w:t>
            </w:r>
          </w:p>
        </w:tc>
      </w:tr>
      <w:tr w14:paraId="7F05A13E" w14:textId="77777777" w:rsidTr="00015009">
        <w:tblPrEx>
          <w:tblW w:w="10448" w:type="dxa"/>
          <w:tblInd w:w="0" w:type="dxa"/>
          <w:tblLook w:val="04A0"/>
        </w:tblPrEx>
        <w:trPr>
          <w:trHeight w:val="656"/>
        </w:trPr>
        <w:tc>
          <w:tcPr>
            <w:tcW w:w="5083" w:type="dxa"/>
          </w:tcPr>
          <w:p w:rsidR="00D65140" w:rsidRPr="00647213" w:rsidP="00B668B2" w14:paraId="4E11A44D" w14:textId="6B4B8A1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٢</w:t>
            </w:r>
            <w:r w:rsidRPr="00647213" w:rsidR="003D2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647213" w:rsidR="006B445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روف الاظهار الشفوي </w:t>
            </w:r>
            <w:r w:rsidRPr="00647213" w:rsidR="00F958B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ي </w:t>
            </w:r>
          </w:p>
        </w:tc>
        <w:tc>
          <w:tcPr>
            <w:tcW w:w="2550" w:type="dxa"/>
          </w:tcPr>
          <w:p w:rsidR="00D65140" w:rsidRPr="00647213" w:rsidP="005B7581" w14:paraId="15D8F0EC" w14:textId="69E6A6CD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.</w:t>
            </w:r>
            <w:r w:rsidRPr="00647213" w:rsidR="00F958B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يع الحروف الهجائية ما عدا الجيم </w:t>
            </w:r>
            <w:r w:rsidRPr="00647213" w:rsidR="003A77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العين والصاد </w:t>
            </w:r>
          </w:p>
        </w:tc>
        <w:tc>
          <w:tcPr>
            <w:tcW w:w="2815" w:type="dxa"/>
          </w:tcPr>
          <w:p w:rsidR="00D65140" w:rsidRPr="00647213" w:rsidP="005B7581" w14:paraId="3E9F4422" w14:textId="7295B9E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647213" w:rsidR="00C6110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647213" w:rsidR="003A77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جميع </w:t>
            </w:r>
            <w:r w:rsidRPr="00647213" w:rsidR="00740E7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روف الهجائية ما عدا الباء والميم </w:t>
            </w:r>
          </w:p>
        </w:tc>
      </w:tr>
      <w:tr w14:paraId="5AF72D59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D65140" w:rsidRPr="00647213" w:rsidP="00FE0AAA" w14:paraId="1607C003" w14:textId="01F906E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٣</w:t>
            </w:r>
            <w:r w:rsidRPr="00647213" w:rsidR="003D209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647213" w:rsidR="003A23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سمي </w:t>
            </w:r>
            <w:r w:rsidRPr="00647213" w:rsidR="00B17E5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ظهار الشفوي بهذا الاسم لأن </w:t>
            </w:r>
          </w:p>
        </w:tc>
        <w:tc>
          <w:tcPr>
            <w:tcW w:w="2550" w:type="dxa"/>
          </w:tcPr>
          <w:p w:rsidR="00D65140" w:rsidRPr="00647213" w:rsidP="00E67D0F" w14:paraId="425DE990" w14:textId="03AB63F0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.</w:t>
            </w:r>
            <w:r w:rsidRPr="00647213" w:rsidR="00E67D0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213" w:rsidR="00B17E5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يم تخرج من </w:t>
            </w:r>
            <w:r w:rsidRPr="00647213" w:rsidR="00AB341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على الحلق</w:t>
            </w:r>
          </w:p>
        </w:tc>
        <w:tc>
          <w:tcPr>
            <w:tcW w:w="2815" w:type="dxa"/>
          </w:tcPr>
          <w:p w:rsidR="00D65140" w:rsidRPr="00647213" w:rsidP="00E67D0F" w14:paraId="27D6152D" w14:textId="6303797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</w:t>
            </w:r>
            <w:r w:rsidRPr="00647213" w:rsidR="00AB341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يم تخرج من الشفة </w:t>
            </w:r>
          </w:p>
        </w:tc>
      </w:tr>
      <w:tr w14:paraId="65CF28AA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4B44C6" w:rsidRPr="00647213" w:rsidP="00AE1370" w14:paraId="228F8AE2" w14:textId="45D2EC1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٤. </w:t>
            </w:r>
            <w:r w:rsidRPr="00647213" w:rsidR="0095514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قوله تعالى: ( </w:t>
            </w:r>
            <w:r w:rsidRPr="00647213" w:rsidR="00A311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ن كنتم تعلمون ) مثل على </w:t>
            </w:r>
          </w:p>
        </w:tc>
        <w:tc>
          <w:tcPr>
            <w:tcW w:w="2550" w:type="dxa"/>
          </w:tcPr>
          <w:p w:rsidR="004B44C6" w:rsidRPr="00647213" w:rsidP="009F7AAA" w14:paraId="77CFB346" w14:textId="57D6713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أ. </w:t>
            </w:r>
            <w:r w:rsidRPr="00647213" w:rsidR="00A3119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ظهار الشفوي </w:t>
            </w:r>
          </w:p>
        </w:tc>
        <w:tc>
          <w:tcPr>
            <w:tcW w:w="2815" w:type="dxa"/>
          </w:tcPr>
          <w:p w:rsidR="004B44C6" w:rsidRPr="00647213" w:rsidP="0036165D" w14:paraId="761D86F4" w14:textId="2A09ECF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</w:t>
            </w:r>
            <w:r w:rsidRPr="00647213" w:rsidR="00DB356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خفاء </w:t>
            </w:r>
          </w:p>
        </w:tc>
      </w:tr>
      <w:tr w14:paraId="2AE84C7B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593550" w:rsidRPr="00647213" w:rsidP="00CC3A73" w14:paraId="0DB29F6D" w14:textId="7F70702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47213" w:rsidR="00C6110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٥. </w:t>
            </w:r>
            <w:r w:rsidRPr="00647213" w:rsidR="006B501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وله تعالى:</w:t>
            </w:r>
            <w:r w:rsidRPr="00647213" w:rsidR="00F5081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أفلم يسيروا )</w:t>
            </w:r>
            <w:r w:rsidRPr="00647213" w:rsidR="0025434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ثل </w:t>
            </w:r>
            <w:r w:rsidRPr="00647213" w:rsidR="00F30CA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لى الإظهار الشفوي لأن </w:t>
            </w:r>
          </w:p>
        </w:tc>
        <w:tc>
          <w:tcPr>
            <w:tcW w:w="2550" w:type="dxa"/>
          </w:tcPr>
          <w:p w:rsidR="00593550" w:rsidRPr="00647213" w:rsidP="005F2AC3" w14:paraId="189AC82E" w14:textId="68389F6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.</w:t>
            </w:r>
            <w:r w:rsidRPr="00647213" w:rsidR="004F777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213" w:rsidR="00F30CA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يم </w:t>
            </w:r>
            <w:r w:rsidRPr="00647213" w:rsidR="002F48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كنة جاء بعده</w:t>
            </w:r>
            <w:r w:rsidRPr="00647213" w:rsidR="006B08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647213" w:rsidR="002F486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حرف السين </w:t>
            </w:r>
          </w:p>
        </w:tc>
        <w:tc>
          <w:tcPr>
            <w:tcW w:w="2815" w:type="dxa"/>
          </w:tcPr>
          <w:p w:rsidR="00593550" w:rsidRPr="00647213" w:rsidP="00FB5A4F" w14:paraId="04FE4D4E" w14:textId="54ABE83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4721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.</w:t>
            </w:r>
            <w:r w:rsidRPr="00647213" w:rsidR="009A3B5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ميم ساكنة جاء بعدها </w:t>
            </w:r>
            <w:r w:rsidRPr="00647213" w:rsidR="00E651F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رف الياء </w:t>
            </w:r>
          </w:p>
        </w:tc>
      </w:tr>
      <w:tr w14:paraId="7126C291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A27535" w:rsidRPr="001221F3" w:rsidP="00A27535" w14:paraId="42205B79" w14:textId="7ADD9BC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٦. </w:t>
            </w:r>
            <w:r w:rsidR="001221F3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تعريف</w:t>
            </w:r>
            <w:r w:rsidR="00D54E44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.........</w:t>
            </w:r>
            <w:r w:rsidR="001221F3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هي نونان الأولى ساكنة </w:t>
            </w:r>
            <w:r w:rsidR="000D7D2E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والأخرى متحركة </w:t>
            </w:r>
          </w:p>
        </w:tc>
        <w:tc>
          <w:tcPr>
            <w:tcW w:w="2550" w:type="dxa"/>
          </w:tcPr>
          <w:p w:rsidR="00A27535" w:rsidRPr="00A72924" w:rsidP="00D54E44" w14:paraId="6E620194" w14:textId="66CF88D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.</w:t>
            </w:r>
            <w:r w:rsidR="00D54E4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7292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نوين </w:t>
            </w:r>
          </w:p>
        </w:tc>
        <w:tc>
          <w:tcPr>
            <w:tcW w:w="2815" w:type="dxa"/>
          </w:tcPr>
          <w:p w:rsidR="00A27535" w:rsidRPr="00A72924" w:rsidP="00A72924" w14:paraId="40E375B0" w14:textId="401F15C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</w:t>
            </w:r>
            <w:r w:rsidR="00CF27C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نون المشددة</w:t>
            </w:r>
          </w:p>
        </w:tc>
      </w:tr>
      <w:tr w14:paraId="296AF281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A27535" w:rsidRPr="00192110" w:rsidP="00A27535" w14:paraId="4A9959B2" w14:textId="3C39A14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٧. تنطق النون مشددة </w:t>
            </w:r>
            <w:r w:rsidR="00C213C2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مع غنة ظاهرة بمقدار حركتين </w:t>
            </w:r>
          </w:p>
        </w:tc>
        <w:tc>
          <w:tcPr>
            <w:tcW w:w="2550" w:type="dxa"/>
          </w:tcPr>
          <w:p w:rsidR="00A27535" w:rsidRPr="00C213C2" w:rsidP="00C213C2" w14:paraId="7812E22B" w14:textId="1E4CEED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. وصلا ووقفا </w:t>
            </w:r>
          </w:p>
        </w:tc>
        <w:tc>
          <w:tcPr>
            <w:tcW w:w="2815" w:type="dxa"/>
          </w:tcPr>
          <w:p w:rsidR="00A27535" w:rsidRPr="00FF74B7" w:rsidP="00FF74B7" w14:paraId="077B8A07" w14:textId="5EA38098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وصلا </w:t>
            </w:r>
            <w:r w:rsidR="00B9672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قط لا وقفا</w:t>
            </w:r>
          </w:p>
        </w:tc>
      </w:tr>
      <w:tr w14:paraId="24234990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B96725" w:rsidP="00C211B9" w14:paraId="66F1A5AF" w14:textId="1C6EEB3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٨. </w:t>
            </w:r>
            <w:r w:rsidR="00D933A6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تعريف ..... هي </w:t>
            </w:r>
            <w:r w:rsidR="003E5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ميمان</w:t>
            </w:r>
            <w:r w:rsidR="003E586B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 الأولى ساكنة والأخرى متحركة </w:t>
            </w:r>
          </w:p>
        </w:tc>
        <w:tc>
          <w:tcPr>
            <w:tcW w:w="2550" w:type="dxa"/>
          </w:tcPr>
          <w:p w:rsidR="00C211B9" w:rsidRPr="009075F0" w:rsidP="009075F0" w14:paraId="5F6E0E61" w14:textId="5DA434C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. الميم المشددة </w:t>
            </w:r>
          </w:p>
        </w:tc>
        <w:tc>
          <w:tcPr>
            <w:tcW w:w="2815" w:type="dxa"/>
          </w:tcPr>
          <w:p w:rsidR="00C211B9" w:rsidRPr="009075F0" w:rsidP="009075F0" w14:paraId="1C2A76FB" w14:textId="42B3C085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</w:t>
            </w:r>
            <w:r w:rsidR="00005C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دغام </w:t>
            </w:r>
          </w:p>
        </w:tc>
      </w:tr>
      <w:tr w14:paraId="69A576C6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005C65" w:rsidP="00C211B9" w14:paraId="3B58C817" w14:textId="1BA9859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٩. </w:t>
            </w:r>
            <w:r w:rsidRPr="00392F75" w:rsidR="00392F75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</w:rPr>
              <w:t>قال</w:t>
            </w:r>
            <w:r w:rsidRPr="00392F75" w:rsidR="00392F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92F75" w:rsidR="00392F75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</w:rPr>
              <w:t>تعالى</w:t>
            </w:r>
            <w:r w:rsidRPr="00392F75" w:rsidR="00392F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: "</w:t>
            </w:r>
            <w:r w:rsidRPr="00392F75" w:rsidR="00392F75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</w:rPr>
              <w:t>مِنَ</w:t>
            </w:r>
            <w:r w:rsidRPr="00392F75" w:rsidR="00392F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92F75" w:rsidR="00392F75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</w:rPr>
              <w:t>الْجِنَّةِ</w:t>
            </w:r>
            <w:r w:rsidRPr="00392F75" w:rsidR="00392F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392F75" w:rsidR="00392F75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</w:rPr>
              <w:t>وَالنَّاسِ</w:t>
            </w:r>
            <w:r w:rsidRPr="00392F75" w:rsidR="00392F75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" </w:t>
            </w:r>
            <w:r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مثل </w:t>
            </w:r>
            <w:r w:rsidR="00B023DC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 xml:space="preserve">على </w:t>
            </w:r>
          </w:p>
        </w:tc>
        <w:tc>
          <w:tcPr>
            <w:tcW w:w="2550" w:type="dxa"/>
          </w:tcPr>
          <w:p w:rsidR="00C211B9" w:rsidRPr="00B023DC" w:rsidP="00B023DC" w14:paraId="5800F7DD" w14:textId="4B39394D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. </w:t>
            </w:r>
            <w:r w:rsidR="00625A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يم المشددة</w:t>
            </w:r>
          </w:p>
        </w:tc>
        <w:tc>
          <w:tcPr>
            <w:tcW w:w="2815" w:type="dxa"/>
          </w:tcPr>
          <w:p w:rsidR="00C211B9" w:rsidRPr="00625AE4" w:rsidP="00625AE4" w14:paraId="3831CD80" w14:textId="3B87703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النون </w:t>
            </w:r>
            <w:r w:rsidR="004F0AC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شددة </w:t>
            </w:r>
          </w:p>
        </w:tc>
      </w:tr>
      <w:tr w14:paraId="000DC809" w14:textId="77777777" w:rsidTr="00015009">
        <w:tblPrEx>
          <w:tblW w:w="10448" w:type="dxa"/>
          <w:tblInd w:w="0" w:type="dxa"/>
          <w:tblLook w:val="04A0"/>
        </w:tblPrEx>
        <w:trPr>
          <w:trHeight w:val="614"/>
        </w:trPr>
        <w:tc>
          <w:tcPr>
            <w:tcW w:w="5083" w:type="dxa"/>
          </w:tcPr>
          <w:p w:rsidR="00C211B9" w:rsidRPr="001739D0" w:rsidP="001739D0" w14:paraId="201EEDDB" w14:textId="526CB79E">
            <w:pPr>
              <w:jc w:val="left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١٠</w:t>
            </w:r>
            <w:r w:rsidRPr="001739D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. </w:t>
            </w:r>
            <w:r w:rsidRPr="001739D0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قال</w:t>
            </w:r>
            <w:r w:rsidRPr="001739D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تعالى</w:t>
            </w:r>
            <w:r w:rsidRPr="001739D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 "</w:t>
            </w:r>
            <w:r w:rsidRPr="001739D0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مُّحَمَّدٌ</w:t>
            </w:r>
            <w:r w:rsidRPr="001739D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رَّسُولُ</w:t>
            </w:r>
            <w:r w:rsidRPr="001739D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1739D0">
              <w:rPr>
                <w:rFonts w:asciiTheme="minorBidi" w:hAnsiTheme="minorBidi" w:hint="eastAsia"/>
                <w:b/>
                <w:bCs/>
                <w:sz w:val="24"/>
                <w:szCs w:val="24"/>
                <w:rtl/>
              </w:rPr>
              <w:t>اللَّهِ</w:t>
            </w:r>
            <w:r w:rsidRPr="001739D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"</w:t>
            </w:r>
          </w:p>
        </w:tc>
        <w:tc>
          <w:tcPr>
            <w:tcW w:w="2550" w:type="dxa"/>
          </w:tcPr>
          <w:p w:rsidR="00C211B9" w:rsidRPr="001739D0" w:rsidP="001739D0" w14:paraId="5D97B496" w14:textId="222AFD2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. </w:t>
            </w:r>
            <w:r w:rsidR="00F9351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دغام </w:t>
            </w:r>
          </w:p>
        </w:tc>
        <w:tc>
          <w:tcPr>
            <w:tcW w:w="2815" w:type="dxa"/>
          </w:tcPr>
          <w:p w:rsidR="00C211B9" w:rsidRPr="00F9351E" w:rsidP="001739D0" w14:paraId="1FF7CA04" w14:textId="34A0C406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. الميم المشددة </w:t>
            </w:r>
          </w:p>
        </w:tc>
      </w:tr>
    </w:tbl>
    <w:p w:rsidR="001D6274" w:rsidP="00195186" w14:paraId="65654816" w14:textId="77777777">
      <w:pPr>
        <w:spacing w:after="0" w:line="240" w:lineRule="auto"/>
        <w:rPr>
          <w:rFonts w:ascii="Times New Roman" w:eastAsia="Times New Roman" w:hAnsi="Times New Roman" w:cs="Times New Roman"/>
          <w:sz w:val="4"/>
          <w:szCs w:val="2"/>
          <w:rtl/>
        </w:rPr>
      </w:pPr>
    </w:p>
    <w:p w:rsidR="002F6254" w:rsidP="002F6254" w14:paraId="0187E00F" w14:textId="02AE06DC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 xml:space="preserve">        </w:t>
      </w:r>
    </w:p>
    <w:p w:rsidR="002F6254" w:rsidP="002F6254" w14:paraId="0E81AD9E" w14:textId="3CBF1BD3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>ب. استخراج</w:t>
      </w:r>
      <w:r w:rsidR="0035297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</w:rPr>
        <w:t>ي الإظهار الشفوي من الأمثلة التالية :</w:t>
      </w:r>
    </w:p>
    <w:p w:rsidR="00352978" w:rsidRPr="00195186" w:rsidP="002F6254" w14:paraId="0A9B4672" w14:textId="77777777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0" w:type="dxa"/>
        <w:tblLook w:val="04A0"/>
      </w:tblPr>
      <w:tblGrid>
        <w:gridCol w:w="4725"/>
        <w:gridCol w:w="2399"/>
        <w:gridCol w:w="2643"/>
      </w:tblGrid>
      <w:tr w14:paraId="7456F139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59FEB38B" w14:textId="77777777">
            <w:pPr>
              <w:ind w:left="216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آية </w:t>
            </w:r>
          </w:p>
        </w:tc>
        <w:tc>
          <w:tcPr>
            <w:tcW w:w="2399" w:type="dxa"/>
          </w:tcPr>
          <w:p w:rsidR="00195186" w:rsidRPr="00195186" w:rsidP="00195186" w14:paraId="1B3AB2B7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وضع الميم الساكنة </w:t>
            </w:r>
          </w:p>
        </w:tc>
        <w:tc>
          <w:tcPr>
            <w:tcW w:w="2643" w:type="dxa"/>
          </w:tcPr>
          <w:p w:rsidR="00195186" w:rsidRPr="00195186" w:rsidP="00195186" w14:paraId="35E6DA71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حرف الإظهار الشفوي </w:t>
            </w:r>
          </w:p>
        </w:tc>
      </w:tr>
      <w:tr w14:paraId="6002C221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4670FF2F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b/>
                <w:bCs/>
                <w:color w:val="000000"/>
                <w:sz w:val="24"/>
                <w:szCs w:val="24"/>
                <w:rtl/>
              </w:rPr>
              <w:t xml:space="preserve">قال تعالى: " أُولَئِكَ هُمْ خَيْرُ الْبَرِيَّةِ" </w:t>
            </w:r>
          </w:p>
        </w:tc>
        <w:tc>
          <w:tcPr>
            <w:tcW w:w="2399" w:type="dxa"/>
          </w:tcPr>
          <w:p w:rsidR="00195186" w:rsidRPr="00195186" w:rsidP="00195186" w14:paraId="77FA8211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</w:tcPr>
          <w:p w:rsidR="00195186" w:rsidRPr="00195186" w:rsidP="00195186" w14:paraId="605CB7C4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05F7E20E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64DE435A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b/>
                <w:bCs/>
                <w:color w:val="000000"/>
                <w:sz w:val="24"/>
                <w:szCs w:val="24"/>
                <w:rtl/>
              </w:rPr>
              <w:t xml:space="preserve">قال تعالى: "أَمْ حَسِبَ الَّذِينَ اجْتَرَحُوا السَّيِّئَاتِ " </w:t>
            </w:r>
          </w:p>
        </w:tc>
        <w:tc>
          <w:tcPr>
            <w:tcW w:w="2399" w:type="dxa"/>
          </w:tcPr>
          <w:p w:rsidR="00195186" w:rsidRPr="00195186" w:rsidP="00195186" w14:paraId="3DCACBF5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</w:tcPr>
          <w:p w:rsidR="00195186" w:rsidRPr="00195186" w:rsidP="00195186" w14:paraId="27FF3DF0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68B30955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11A7D99A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b/>
                <w:bCs/>
                <w:color w:val="000000"/>
                <w:sz w:val="24"/>
                <w:szCs w:val="24"/>
                <w:rtl/>
              </w:rPr>
              <w:t xml:space="preserve">قال تعالى: "عَلَيْهِمْ دَائِرَةُ السَّوْءِ " </w:t>
            </w:r>
          </w:p>
        </w:tc>
        <w:tc>
          <w:tcPr>
            <w:tcW w:w="2399" w:type="dxa"/>
          </w:tcPr>
          <w:p w:rsidR="00195186" w:rsidRPr="00195186" w:rsidP="00195186" w14:paraId="6F53AA5B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</w:tcPr>
          <w:p w:rsidR="00195186" w:rsidRPr="00195186" w:rsidP="00195186" w14:paraId="77BB54D9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3E90FBBA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195186" w:rsidRPr="00195186" w:rsidP="00195186" w14:paraId="3779EF80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95186">
              <w:rPr>
                <w:b/>
                <w:bCs/>
                <w:color w:val="000000"/>
                <w:sz w:val="24"/>
                <w:szCs w:val="24"/>
                <w:rtl/>
              </w:rPr>
              <w:t xml:space="preserve">قال تعالى: "وَأَمْطَرْنَا " </w:t>
            </w:r>
          </w:p>
        </w:tc>
        <w:tc>
          <w:tcPr>
            <w:tcW w:w="2399" w:type="dxa"/>
          </w:tcPr>
          <w:p w:rsidR="00195186" w:rsidRPr="00195186" w:rsidP="00195186" w14:paraId="5BE5D15F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</w:tcPr>
          <w:p w:rsidR="00195186" w:rsidRPr="00195186" w:rsidP="00195186" w14:paraId="1A9E1B7B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73D7F372" w14:textId="77777777" w:rsidTr="008B339C">
        <w:tblPrEx>
          <w:tblW w:w="0" w:type="auto"/>
          <w:tblInd w:w="0" w:type="dxa"/>
          <w:tblLook w:val="04A0"/>
        </w:tblPrEx>
        <w:trPr>
          <w:trHeight w:val="400"/>
        </w:trPr>
        <w:tc>
          <w:tcPr>
            <w:tcW w:w="4725" w:type="dxa"/>
          </w:tcPr>
          <w:p w:rsidR="00053672" w:rsidRPr="00195186" w:rsidP="00195186" w14:paraId="36ACE0B4" w14:textId="09F995F0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796625">
              <w:rPr>
                <w:b/>
                <w:bCs/>
                <w:color w:val="000000"/>
                <w:sz w:val="24"/>
                <w:szCs w:val="24"/>
                <w:rtl/>
              </w:rPr>
              <w:t xml:space="preserve">قال تعالى: " وَهُمْ صَاغِرُونَ" </w:t>
            </w:r>
          </w:p>
        </w:tc>
        <w:tc>
          <w:tcPr>
            <w:tcW w:w="2399" w:type="dxa"/>
          </w:tcPr>
          <w:p w:rsidR="00053672" w:rsidRPr="00195186" w:rsidP="00195186" w14:paraId="2135346E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</w:tcPr>
          <w:p w:rsidR="00053672" w:rsidRPr="00195186" w:rsidP="00195186" w14:paraId="11292E0A" w14:textId="77777777">
            <w:pPr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132E55" w:rsidRPr="00906978" w:rsidP="004D020E" w14:paraId="6489A1E3" w14:textId="77777777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:rsidR="00765F70" w:rsidP="00F2523F" w14:paraId="5AE75323" w14:textId="77777777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rtl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            </w:t>
      </w:r>
    </w:p>
    <w:p w:rsidR="00887A1C" w:rsidRPr="00EF1342" w:rsidP="00765F70" w14:paraId="7158F1D3" w14:textId="0FA2280E">
      <w:pPr>
        <w:spacing w:after="0" w:line="240" w:lineRule="auto"/>
        <w:ind w:left="2880"/>
        <w:jc w:val="both"/>
        <w:rPr>
          <w:rFonts w:ascii="Traditional Arabic" w:eastAsia="Times New Roman" w:hAnsi="Traditional Arabic" w:cs="Traditional Arabic"/>
          <w:b/>
          <w:bCs/>
          <w:sz w:val="20"/>
          <w:szCs w:val="20"/>
          <w:rtl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</w:rPr>
        <w:t xml:space="preserve">        </w:t>
      </w:r>
      <w:r w:rsidR="000E299C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انتهت الأسئلة مع تمنياتي لكم بالتوفيق والنجاح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     </w:t>
      </w:r>
      <w:r w:rsidRPr="004D020E" w:rsidR="004D020E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           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    معلم المادة 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/</w:t>
      </w:r>
      <w:r w:rsidRPr="004D020E" w:rsidR="004D020E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khba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54246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06676"/>
    <w:multiLevelType w:val="hybridMultilevel"/>
    <w:tmpl w:val="C736EB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8E0"/>
    <w:multiLevelType w:val="hybridMultilevel"/>
    <w:tmpl w:val="E5F2FC3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2B27"/>
    <w:multiLevelType w:val="hybridMultilevel"/>
    <w:tmpl w:val="B9324AC4"/>
    <w:lvl w:ilvl="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E1ACE"/>
    <w:multiLevelType w:val="hybridMultilevel"/>
    <w:tmpl w:val="FE1C121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C1622"/>
    <w:multiLevelType w:val="hybridMultilevel"/>
    <w:tmpl w:val="20362B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3F2E"/>
    <w:multiLevelType w:val="hybridMultilevel"/>
    <w:tmpl w:val="46F247FC"/>
    <w:lvl w:ilvl="0">
      <w:start w:val="2"/>
      <w:numFmt w:val="bullet"/>
      <w:lvlText w:val="-"/>
      <w:lvlJc w:val="left"/>
      <w:pPr>
        <w:ind w:left="501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D591407"/>
    <w:multiLevelType w:val="hybridMultilevel"/>
    <w:tmpl w:val="8FF097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15A"/>
    <w:multiLevelType w:val="hybridMultilevel"/>
    <w:tmpl w:val="05386E8A"/>
    <w:lvl w:ilvl="0">
      <w:start w:val="2"/>
      <w:numFmt w:val="decimal"/>
      <w:lvlText w:val="%1-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45179B4"/>
    <w:multiLevelType w:val="hybridMultilevel"/>
    <w:tmpl w:val="12D4986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7BC1"/>
    <w:multiLevelType w:val="hybridMultilevel"/>
    <w:tmpl w:val="F5928014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26DD"/>
    <w:multiLevelType w:val="hybridMultilevel"/>
    <w:tmpl w:val="495E254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4829"/>
    <w:multiLevelType w:val="hybridMultilevel"/>
    <w:tmpl w:val="D2C8EE1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541CC"/>
    <w:multiLevelType w:val="hybridMultilevel"/>
    <w:tmpl w:val="EE0CDF56"/>
    <w:lvl w:ilvl="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620"/>
    <w:multiLevelType w:val="hybridMultilevel"/>
    <w:tmpl w:val="FDD0B53C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36F79"/>
    <w:multiLevelType w:val="hybridMultilevel"/>
    <w:tmpl w:val="224C3A5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B5C01"/>
    <w:multiLevelType w:val="hybridMultilevel"/>
    <w:tmpl w:val="A0765110"/>
    <w:lvl w:ilvl="0">
      <w:start w:val="1"/>
      <w:numFmt w:val="bullet"/>
      <w:lvlText w:val=""/>
      <w:lvlJc w:val="left"/>
      <w:pPr>
        <w:ind w:left="370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63" w:hanging="360"/>
      </w:pPr>
      <w:rPr>
        <w:rFonts w:ascii="Wingdings" w:hAnsi="Wingdings" w:hint="default"/>
      </w:rPr>
    </w:lvl>
  </w:abstractNum>
  <w:abstractNum w:abstractNumId="17">
    <w:nsid w:val="489415B4"/>
    <w:multiLevelType w:val="hybridMultilevel"/>
    <w:tmpl w:val="E54E66D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06FA"/>
    <w:multiLevelType w:val="hybridMultilevel"/>
    <w:tmpl w:val="748A2FC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96A51"/>
    <w:multiLevelType w:val="hybridMultilevel"/>
    <w:tmpl w:val="5B006690"/>
    <w:lvl w:ilvl="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ED33703"/>
    <w:multiLevelType w:val="hybridMultilevel"/>
    <w:tmpl w:val="9BD25760"/>
    <w:lvl w:ilvl="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63762"/>
    <w:multiLevelType w:val="hybridMultilevel"/>
    <w:tmpl w:val="248C7C8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4DA2"/>
    <w:multiLevelType w:val="hybridMultilevel"/>
    <w:tmpl w:val="89309F4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6CA0"/>
    <w:multiLevelType w:val="hybridMultilevel"/>
    <w:tmpl w:val="EEF8654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F347C"/>
    <w:multiLevelType w:val="hybridMultilevel"/>
    <w:tmpl w:val="134C901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42DB4"/>
    <w:multiLevelType w:val="hybridMultilevel"/>
    <w:tmpl w:val="845C48B4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C4FB8"/>
    <w:multiLevelType w:val="hybridMultilevel"/>
    <w:tmpl w:val="79484F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74634"/>
    <w:multiLevelType w:val="hybridMultilevel"/>
    <w:tmpl w:val="5B125AD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2C82"/>
    <w:multiLevelType w:val="hybridMultilevel"/>
    <w:tmpl w:val="21B6AFA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18052">
    <w:abstractNumId w:val="12"/>
  </w:num>
  <w:num w:numId="2" w16cid:durableId="1126580665">
    <w:abstractNumId w:val="3"/>
  </w:num>
  <w:num w:numId="3" w16cid:durableId="995106296">
    <w:abstractNumId w:val="6"/>
  </w:num>
  <w:num w:numId="4" w16cid:durableId="1788618827">
    <w:abstractNumId w:val="19"/>
  </w:num>
  <w:num w:numId="5" w16cid:durableId="471562752">
    <w:abstractNumId w:val="8"/>
  </w:num>
  <w:num w:numId="6" w16cid:durableId="30151024">
    <w:abstractNumId w:val="18"/>
  </w:num>
  <w:num w:numId="7" w16cid:durableId="867985374">
    <w:abstractNumId w:val="24"/>
  </w:num>
  <w:num w:numId="8" w16cid:durableId="1208833960">
    <w:abstractNumId w:val="2"/>
  </w:num>
  <w:num w:numId="9" w16cid:durableId="1260024641">
    <w:abstractNumId w:val="4"/>
  </w:num>
  <w:num w:numId="10" w16cid:durableId="309020630">
    <w:abstractNumId w:val="14"/>
  </w:num>
  <w:num w:numId="11" w16cid:durableId="531654586">
    <w:abstractNumId w:val="5"/>
  </w:num>
  <w:num w:numId="12" w16cid:durableId="2146579656">
    <w:abstractNumId w:val="16"/>
  </w:num>
  <w:num w:numId="13" w16cid:durableId="1688940664">
    <w:abstractNumId w:val="0"/>
  </w:num>
  <w:num w:numId="14" w16cid:durableId="1519805902">
    <w:abstractNumId w:val="17"/>
  </w:num>
  <w:num w:numId="15" w16cid:durableId="1515925630">
    <w:abstractNumId w:val="28"/>
  </w:num>
  <w:num w:numId="16" w16cid:durableId="847523529">
    <w:abstractNumId w:val="7"/>
  </w:num>
  <w:num w:numId="17" w16cid:durableId="1129320031">
    <w:abstractNumId w:val="21"/>
  </w:num>
  <w:num w:numId="18" w16cid:durableId="764419954">
    <w:abstractNumId w:val="1"/>
  </w:num>
  <w:num w:numId="19" w16cid:durableId="2071070267">
    <w:abstractNumId w:val="23"/>
  </w:num>
  <w:num w:numId="20" w16cid:durableId="225606457">
    <w:abstractNumId w:val="22"/>
  </w:num>
  <w:num w:numId="21" w16cid:durableId="1386174512">
    <w:abstractNumId w:val="9"/>
  </w:num>
  <w:num w:numId="22" w16cid:durableId="532771439">
    <w:abstractNumId w:val="27"/>
  </w:num>
  <w:num w:numId="23" w16cid:durableId="393967877">
    <w:abstractNumId w:val="26"/>
  </w:num>
  <w:num w:numId="24" w16cid:durableId="1451558564">
    <w:abstractNumId w:val="20"/>
  </w:num>
  <w:num w:numId="25" w16cid:durableId="382949514">
    <w:abstractNumId w:val="15"/>
  </w:num>
  <w:num w:numId="26" w16cid:durableId="1693532676">
    <w:abstractNumId w:val="25"/>
  </w:num>
  <w:num w:numId="27" w16cid:durableId="1332873326">
    <w:abstractNumId w:val="13"/>
  </w:num>
  <w:num w:numId="28" w16cid:durableId="1783694268">
    <w:abstractNumId w:val="11"/>
  </w:num>
  <w:num w:numId="29" w16cid:durableId="7681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8284D"/>
    <w:rsid w:val="00005C65"/>
    <w:rsid w:val="00015009"/>
    <w:rsid w:val="00053672"/>
    <w:rsid w:val="000B711D"/>
    <w:rsid w:val="000D7D2E"/>
    <w:rsid w:val="000E299C"/>
    <w:rsid w:val="000F193C"/>
    <w:rsid w:val="001076E9"/>
    <w:rsid w:val="001221F3"/>
    <w:rsid w:val="00125B3E"/>
    <w:rsid w:val="00132E55"/>
    <w:rsid w:val="00157639"/>
    <w:rsid w:val="001739D0"/>
    <w:rsid w:val="00192110"/>
    <w:rsid w:val="00195186"/>
    <w:rsid w:val="001B69D2"/>
    <w:rsid w:val="001C014E"/>
    <w:rsid w:val="001D6274"/>
    <w:rsid w:val="001E2488"/>
    <w:rsid w:val="001F3BD9"/>
    <w:rsid w:val="00224B87"/>
    <w:rsid w:val="0025434A"/>
    <w:rsid w:val="002636F9"/>
    <w:rsid w:val="00292E5D"/>
    <w:rsid w:val="002954D0"/>
    <w:rsid w:val="002C1208"/>
    <w:rsid w:val="002C7258"/>
    <w:rsid w:val="002F30DF"/>
    <w:rsid w:val="002F4868"/>
    <w:rsid w:val="002F6254"/>
    <w:rsid w:val="003039CA"/>
    <w:rsid w:val="00304E8D"/>
    <w:rsid w:val="00317F31"/>
    <w:rsid w:val="00317F3D"/>
    <w:rsid w:val="00352978"/>
    <w:rsid w:val="0036165D"/>
    <w:rsid w:val="003725A4"/>
    <w:rsid w:val="00373CEF"/>
    <w:rsid w:val="0037471F"/>
    <w:rsid w:val="0038284D"/>
    <w:rsid w:val="00387CCD"/>
    <w:rsid w:val="00392F75"/>
    <w:rsid w:val="003A23C9"/>
    <w:rsid w:val="003A7772"/>
    <w:rsid w:val="003C0B2A"/>
    <w:rsid w:val="003D209C"/>
    <w:rsid w:val="003E2282"/>
    <w:rsid w:val="003E586B"/>
    <w:rsid w:val="0042551F"/>
    <w:rsid w:val="00427B60"/>
    <w:rsid w:val="00435653"/>
    <w:rsid w:val="00440289"/>
    <w:rsid w:val="00450961"/>
    <w:rsid w:val="00471A3E"/>
    <w:rsid w:val="004875B1"/>
    <w:rsid w:val="004A4BAF"/>
    <w:rsid w:val="004A6A6F"/>
    <w:rsid w:val="004B44C6"/>
    <w:rsid w:val="004D020E"/>
    <w:rsid w:val="004F0AC9"/>
    <w:rsid w:val="004F7772"/>
    <w:rsid w:val="00507E29"/>
    <w:rsid w:val="00593550"/>
    <w:rsid w:val="005B7581"/>
    <w:rsid w:val="005B767A"/>
    <w:rsid w:val="005F2AC3"/>
    <w:rsid w:val="00625AE4"/>
    <w:rsid w:val="00647213"/>
    <w:rsid w:val="0066397A"/>
    <w:rsid w:val="006B0833"/>
    <w:rsid w:val="006B4456"/>
    <w:rsid w:val="006B5010"/>
    <w:rsid w:val="006D61F3"/>
    <w:rsid w:val="00723C08"/>
    <w:rsid w:val="00740E7A"/>
    <w:rsid w:val="00765F70"/>
    <w:rsid w:val="00780AD1"/>
    <w:rsid w:val="00796625"/>
    <w:rsid w:val="007A163E"/>
    <w:rsid w:val="007B11E2"/>
    <w:rsid w:val="007D53C0"/>
    <w:rsid w:val="007E480C"/>
    <w:rsid w:val="007F3A32"/>
    <w:rsid w:val="00815230"/>
    <w:rsid w:val="00827957"/>
    <w:rsid w:val="0085301B"/>
    <w:rsid w:val="00855AD5"/>
    <w:rsid w:val="00887A1C"/>
    <w:rsid w:val="00894112"/>
    <w:rsid w:val="0090468C"/>
    <w:rsid w:val="00906978"/>
    <w:rsid w:val="009075F0"/>
    <w:rsid w:val="00913571"/>
    <w:rsid w:val="00931B5A"/>
    <w:rsid w:val="00932FFE"/>
    <w:rsid w:val="00946D86"/>
    <w:rsid w:val="0095514A"/>
    <w:rsid w:val="00967C5E"/>
    <w:rsid w:val="00980191"/>
    <w:rsid w:val="009A3B52"/>
    <w:rsid w:val="009A4FF2"/>
    <w:rsid w:val="009B1F56"/>
    <w:rsid w:val="009B5D60"/>
    <w:rsid w:val="009C2A43"/>
    <w:rsid w:val="009E6692"/>
    <w:rsid w:val="009F6B6A"/>
    <w:rsid w:val="009F7AAA"/>
    <w:rsid w:val="00A27535"/>
    <w:rsid w:val="00A3119D"/>
    <w:rsid w:val="00A72924"/>
    <w:rsid w:val="00A87D9B"/>
    <w:rsid w:val="00AB2882"/>
    <w:rsid w:val="00AB341F"/>
    <w:rsid w:val="00AE0C88"/>
    <w:rsid w:val="00AE1370"/>
    <w:rsid w:val="00AE1CBD"/>
    <w:rsid w:val="00AE3AA2"/>
    <w:rsid w:val="00B023DC"/>
    <w:rsid w:val="00B103ED"/>
    <w:rsid w:val="00B17E54"/>
    <w:rsid w:val="00B25020"/>
    <w:rsid w:val="00B25337"/>
    <w:rsid w:val="00B668B2"/>
    <w:rsid w:val="00B93413"/>
    <w:rsid w:val="00B93F49"/>
    <w:rsid w:val="00B96725"/>
    <w:rsid w:val="00BA1970"/>
    <w:rsid w:val="00BC1E54"/>
    <w:rsid w:val="00BC6A8C"/>
    <w:rsid w:val="00BE151B"/>
    <w:rsid w:val="00C157CE"/>
    <w:rsid w:val="00C211B9"/>
    <w:rsid w:val="00C213C2"/>
    <w:rsid w:val="00C47C0C"/>
    <w:rsid w:val="00C6110D"/>
    <w:rsid w:val="00C6197A"/>
    <w:rsid w:val="00C654C5"/>
    <w:rsid w:val="00C9265D"/>
    <w:rsid w:val="00C95F01"/>
    <w:rsid w:val="00CB447D"/>
    <w:rsid w:val="00CC3A73"/>
    <w:rsid w:val="00CF27CF"/>
    <w:rsid w:val="00CF5897"/>
    <w:rsid w:val="00D252DD"/>
    <w:rsid w:val="00D276F1"/>
    <w:rsid w:val="00D4658C"/>
    <w:rsid w:val="00D53E98"/>
    <w:rsid w:val="00D54E44"/>
    <w:rsid w:val="00D609EF"/>
    <w:rsid w:val="00D65140"/>
    <w:rsid w:val="00D755C7"/>
    <w:rsid w:val="00D81BBD"/>
    <w:rsid w:val="00D933A6"/>
    <w:rsid w:val="00DB2ABC"/>
    <w:rsid w:val="00DB3560"/>
    <w:rsid w:val="00DC225B"/>
    <w:rsid w:val="00DD0791"/>
    <w:rsid w:val="00DD379F"/>
    <w:rsid w:val="00E1333D"/>
    <w:rsid w:val="00E16C49"/>
    <w:rsid w:val="00E31488"/>
    <w:rsid w:val="00E44512"/>
    <w:rsid w:val="00E651F5"/>
    <w:rsid w:val="00E67D0F"/>
    <w:rsid w:val="00E91D0F"/>
    <w:rsid w:val="00E95290"/>
    <w:rsid w:val="00E9764C"/>
    <w:rsid w:val="00EB19E4"/>
    <w:rsid w:val="00EE2D6C"/>
    <w:rsid w:val="00EE32B7"/>
    <w:rsid w:val="00EF1342"/>
    <w:rsid w:val="00F00196"/>
    <w:rsid w:val="00F21295"/>
    <w:rsid w:val="00F2523F"/>
    <w:rsid w:val="00F2796C"/>
    <w:rsid w:val="00F30CAF"/>
    <w:rsid w:val="00F50810"/>
    <w:rsid w:val="00F52ECE"/>
    <w:rsid w:val="00F6296F"/>
    <w:rsid w:val="00F9351E"/>
    <w:rsid w:val="00F958BA"/>
    <w:rsid w:val="00FB4106"/>
    <w:rsid w:val="00FB5A4F"/>
    <w:rsid w:val="00FE0AAA"/>
    <w:rsid w:val="00FF74B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DDD10C-BD02-F641-85F7-878DA0C6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5E"/>
    <w:pPr>
      <w:ind w:left="720"/>
      <w:contextualSpacing/>
    </w:pPr>
  </w:style>
  <w:style w:type="table" w:styleId="TableGrid">
    <w:name w:val="Table Grid"/>
    <w:basedOn w:val="TableNormal"/>
    <w:uiPriority w:val="59"/>
    <w:rsid w:val="00C92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9B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9B5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semiHidden/>
    <w:rsid w:val="00C157CE"/>
  </w:style>
  <w:style w:type="paragraph" w:styleId="Footer">
    <w:name w:val="footer"/>
    <w:basedOn w:val="Normal"/>
    <w:link w:val="Char1"/>
    <w:uiPriority w:val="99"/>
    <w:semiHidden/>
    <w:unhideWhenUsed/>
    <w:rsid w:val="00C15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semiHidden/>
    <w:rsid w:val="00C157CE"/>
  </w:style>
  <w:style w:type="paragraph" w:styleId="ListBullet">
    <w:name w:val="List Bullet"/>
    <w:basedOn w:val="Normal"/>
    <w:uiPriority w:val="99"/>
    <w:unhideWhenUsed/>
    <w:rsid w:val="00E95290"/>
    <w:pPr>
      <w:numPr>
        <w:numId w:val="13"/>
      </w:numPr>
      <w:contextualSpacing/>
    </w:pPr>
  </w:style>
  <w:style w:type="table" w:customStyle="1" w:styleId="TableGrid0">
    <w:name w:val="Table Grid_0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DE34-ABC4-47DC-B030-7C18B51896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سوسو سوسو</cp:lastModifiedBy>
  <cp:revision>2</cp:revision>
  <cp:lastPrinted>2022-06-11T06:21:00Z</cp:lastPrinted>
  <dcterms:created xsi:type="dcterms:W3CDTF">2022-06-11T07:04:00Z</dcterms:created>
  <dcterms:modified xsi:type="dcterms:W3CDTF">2022-06-11T07:04:00Z</dcterms:modified>
</cp:coreProperties>
</file>